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97" w:rsidRDefault="00197A97" w:rsidP="00197A97">
      <w:pPr>
        <w:pStyle w:val="BodyText"/>
        <w:jc w:val="center"/>
        <w:rPr>
          <w:color w:val="000000"/>
          <w:sz w:val="24"/>
          <w:szCs w:val="24"/>
        </w:rPr>
      </w:pPr>
      <w:r w:rsidRPr="00B616FA">
        <w:rPr>
          <w:color w:val="000000"/>
          <w:sz w:val="24"/>
          <w:szCs w:val="24"/>
        </w:rPr>
        <w:t xml:space="preserve">Mayor </w:t>
      </w:r>
      <w:r>
        <w:rPr>
          <w:color w:val="000000"/>
          <w:sz w:val="24"/>
          <w:szCs w:val="24"/>
        </w:rPr>
        <w:t>Jim Thornton</w:t>
      </w:r>
    </w:p>
    <w:p w:rsidR="00197A97" w:rsidRDefault="00197A97" w:rsidP="00197A97">
      <w:pPr>
        <w:pStyle w:val="BodyTex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</w:t>
      </w:r>
      <w:smartTag w:uri="urn:schemas-microsoft-com:office:smarttags" w:element="PersonName">
        <w:r>
          <w:rPr>
            <w:color w:val="000000"/>
            <w:sz w:val="24"/>
            <w:szCs w:val="24"/>
          </w:rPr>
          <w:t>Bobby Traylor</w:t>
        </w:r>
      </w:smartTag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smartTag w:uri="urn:schemas-microsoft-com:office:smarttags" w:element="PersonName">
        <w:r>
          <w:rPr>
            <w:color w:val="000000"/>
            <w:sz w:val="24"/>
            <w:szCs w:val="24"/>
          </w:rPr>
          <w:t>LeGree McCamey</w:t>
        </w:r>
      </w:smartTag>
    </w:p>
    <w:p w:rsidR="00197A97" w:rsidRDefault="00197A97" w:rsidP="00197A97">
      <w:pPr>
        <w:pStyle w:val="BodyTex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Tom Go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ick Woodson</w:t>
      </w:r>
    </w:p>
    <w:p w:rsidR="00197A97" w:rsidRPr="00B50D2D" w:rsidRDefault="00197A97" w:rsidP="00197A97">
      <w:pPr>
        <w:pStyle w:val="BodyText"/>
        <w:jc w:val="center"/>
        <w:rPr>
          <w:color w:val="FF0000"/>
          <w:sz w:val="24"/>
          <w:szCs w:val="24"/>
        </w:rPr>
      </w:pPr>
      <w:r w:rsidRPr="00B50D2D">
        <w:rPr>
          <w:color w:val="000000"/>
          <w:sz w:val="24"/>
          <w:szCs w:val="24"/>
        </w:rPr>
        <w:t xml:space="preserve">       </w:t>
      </w:r>
      <w:smartTag w:uri="urn:schemas-microsoft-com:office:smarttags" w:element="PersonName">
        <w:r w:rsidRPr="00B50D2D">
          <w:rPr>
            <w:color w:val="000000"/>
            <w:sz w:val="24"/>
            <w:szCs w:val="24"/>
          </w:rPr>
          <w:t>Norma Tucker</w:t>
        </w:r>
      </w:smartTag>
      <w:r w:rsidRPr="00B50D2D">
        <w:rPr>
          <w:color w:val="000000"/>
          <w:sz w:val="24"/>
          <w:szCs w:val="24"/>
        </w:rPr>
        <w:t xml:space="preserve"> </w:t>
      </w:r>
      <w:r w:rsidRPr="00B50D2D">
        <w:rPr>
          <w:color w:val="000000"/>
          <w:sz w:val="24"/>
          <w:szCs w:val="24"/>
        </w:rPr>
        <w:tab/>
      </w:r>
      <w:r w:rsidRPr="00B50D2D">
        <w:rPr>
          <w:color w:val="000000"/>
          <w:sz w:val="24"/>
          <w:szCs w:val="24"/>
        </w:rPr>
        <w:tab/>
      </w:r>
      <w:r w:rsidRPr="00B50D2D">
        <w:rPr>
          <w:color w:val="000000"/>
          <w:sz w:val="24"/>
          <w:szCs w:val="24"/>
        </w:rPr>
        <w:tab/>
      </w:r>
      <w:r w:rsidRPr="00B50D2D">
        <w:rPr>
          <w:color w:val="000000"/>
          <w:sz w:val="24"/>
          <w:szCs w:val="24"/>
        </w:rPr>
        <w:tab/>
      </w:r>
      <w:r w:rsidRPr="00B50D2D">
        <w:rPr>
          <w:color w:val="000000"/>
          <w:sz w:val="24"/>
          <w:szCs w:val="24"/>
        </w:rPr>
        <w:tab/>
        <w:t>Willie Edmondson</w:t>
      </w:r>
      <w:r w:rsidRPr="00B50D2D">
        <w:rPr>
          <w:color w:val="FF0000"/>
          <w:sz w:val="24"/>
          <w:szCs w:val="24"/>
        </w:rPr>
        <w:t xml:space="preserve"> </w:t>
      </w:r>
    </w:p>
    <w:p w:rsidR="00567990" w:rsidRDefault="00567990" w:rsidP="00197A97">
      <w:pPr>
        <w:pStyle w:val="BodyText"/>
        <w:jc w:val="center"/>
        <w:rPr>
          <w:color w:val="FF0000"/>
          <w:sz w:val="28"/>
        </w:rPr>
      </w:pPr>
    </w:p>
    <w:p w:rsidR="00197A97" w:rsidRDefault="00197A97" w:rsidP="00197A97">
      <w:pPr>
        <w:pStyle w:val="BodyText"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PLEASE REMEMBER TO TURN </w:t>
      </w:r>
      <w:smartTag w:uri="urn:schemas-microsoft-com:office:smarttags" w:element="stockticker">
        <w:r>
          <w:rPr>
            <w:color w:val="FF0000"/>
            <w:sz w:val="28"/>
          </w:rPr>
          <w:t>CELL</w:t>
        </w:r>
      </w:smartTag>
      <w:r>
        <w:rPr>
          <w:color w:val="FF0000"/>
          <w:sz w:val="28"/>
        </w:rPr>
        <w:t xml:space="preserve"> PHONES </w:t>
      </w:r>
      <w:smartTag w:uri="urn:schemas-microsoft-com:office:smarttags" w:element="stockticker">
        <w:r>
          <w:rPr>
            <w:color w:val="FF0000"/>
            <w:sz w:val="28"/>
          </w:rPr>
          <w:t>AND</w:t>
        </w:r>
      </w:smartTag>
      <w:r>
        <w:rPr>
          <w:color w:val="FF0000"/>
          <w:sz w:val="28"/>
        </w:rPr>
        <w:t xml:space="preserve"> PAGERS OFF</w:t>
      </w:r>
    </w:p>
    <w:p w:rsidR="00197A97" w:rsidRDefault="00197A97" w:rsidP="00197A97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smartTag w:uri="urn:schemas-microsoft-com:office:smarttags" w:element="stockticker">
        <w:r>
          <w:rPr>
            <w:rFonts w:ascii="Times New Roman" w:hAnsi="Times New Roman"/>
            <w:b/>
            <w:spacing w:val="-3"/>
          </w:rPr>
          <w:t>CITY</w:t>
        </w:r>
      </w:smartTag>
      <w:r>
        <w:rPr>
          <w:rFonts w:ascii="Times New Roman" w:hAnsi="Times New Roman"/>
          <w:b/>
          <w:spacing w:val="-3"/>
        </w:rPr>
        <w:t xml:space="preserve"> OF LA</w:t>
      </w:r>
      <w:smartTag w:uri="urn:schemas-microsoft-com:office:smarttags" w:element="stockticker">
        <w:r>
          <w:rPr>
            <w:rFonts w:ascii="Times New Roman" w:hAnsi="Times New Roman"/>
            <w:b/>
            <w:spacing w:val="-3"/>
          </w:rPr>
          <w:t>GRAN</w:t>
        </w:r>
      </w:smartTag>
      <w:r>
        <w:rPr>
          <w:rFonts w:ascii="Times New Roman" w:hAnsi="Times New Roman"/>
          <w:b/>
          <w:spacing w:val="-3"/>
        </w:rPr>
        <w:t>GE, GEORGIA</w:t>
      </w:r>
      <w:r w:rsidR="00EF4B35">
        <w:rPr>
          <w:rFonts w:ascii="Times New Roman" w:hAnsi="Times New Roman"/>
          <w:b/>
          <w:spacing w:val="-3"/>
        </w:rPr>
        <w:fldChar w:fldCharType="begin"/>
      </w:r>
      <w:r>
        <w:rPr>
          <w:rFonts w:ascii="Times New Roman" w:hAnsi="Times New Roman"/>
          <w:b/>
          <w:spacing w:val="-3"/>
        </w:rPr>
        <w:instrText xml:space="preserve">PRIVATE </w:instrText>
      </w:r>
      <w:r w:rsidR="00EF4B35">
        <w:rPr>
          <w:rFonts w:ascii="Times New Roman" w:hAnsi="Times New Roman"/>
          <w:b/>
          <w:spacing w:val="-3"/>
        </w:rPr>
        <w:fldChar w:fldCharType="end"/>
      </w:r>
    </w:p>
    <w:p w:rsidR="00197A97" w:rsidRDefault="00197A97" w:rsidP="00197A97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COUNCIL MEETING AGENDA</w:t>
      </w:r>
    </w:p>
    <w:p w:rsidR="00197A97" w:rsidRDefault="00197A97" w:rsidP="00197A9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97A97" w:rsidRDefault="00B00C14" w:rsidP="00197A9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ctober </w:t>
      </w:r>
      <w:r w:rsidR="001C2812">
        <w:rPr>
          <w:rFonts w:ascii="Times New Roman" w:hAnsi="Times New Roman"/>
          <w:b/>
          <w:spacing w:val="-3"/>
        </w:rPr>
        <w:t>27</w:t>
      </w:r>
      <w:r w:rsidR="00FF3D25">
        <w:rPr>
          <w:rFonts w:ascii="Times New Roman" w:hAnsi="Times New Roman"/>
          <w:b/>
          <w:spacing w:val="-3"/>
        </w:rPr>
        <w:t>,</w:t>
      </w:r>
      <w:r w:rsidR="00197A97">
        <w:rPr>
          <w:rFonts w:ascii="Times New Roman" w:hAnsi="Times New Roman"/>
          <w:b/>
          <w:spacing w:val="-3"/>
        </w:rPr>
        <w:t xml:space="preserve"> 2015</w:t>
      </w:r>
    </w:p>
    <w:p w:rsidR="008C579B" w:rsidRDefault="008C579B" w:rsidP="00197A9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:rsidR="009016D4" w:rsidRDefault="009016D4" w:rsidP="00197A9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PRELIMINARY</w:t>
      </w:r>
    </w:p>
    <w:p w:rsidR="00221F0F" w:rsidRDefault="00221F0F" w:rsidP="00197A9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1.</w:t>
      </w:r>
      <w:r>
        <w:rPr>
          <w:rFonts w:ascii="Times New Roman" w:hAnsi="Times New Roman"/>
          <w:b/>
          <w:spacing w:val="-3"/>
        </w:rPr>
        <w:tab/>
        <w:t>Call to Order – Mayor Jim Thornton</w:t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:rsidR="00B00C14" w:rsidRDefault="00FF3D25" w:rsidP="00197A9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.</w:t>
      </w:r>
      <w:r>
        <w:rPr>
          <w:rFonts w:ascii="Times New Roman" w:hAnsi="Times New Roman"/>
          <w:b/>
          <w:spacing w:val="-3"/>
        </w:rPr>
        <w:tab/>
        <w:t xml:space="preserve">Invocation –   </w:t>
      </w:r>
      <w:r w:rsidR="009016D4">
        <w:rPr>
          <w:rFonts w:ascii="Times New Roman" w:hAnsi="Times New Roman"/>
          <w:b/>
          <w:spacing w:val="-3"/>
        </w:rPr>
        <w:t>Rev. Jimmy McMillian, Baptist Tabernacle</w:t>
      </w:r>
    </w:p>
    <w:p w:rsidR="001C2812" w:rsidRDefault="001C2812" w:rsidP="00197A9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/>
          <w:spacing w:val="-3"/>
        </w:rPr>
      </w:pP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3.</w:t>
      </w:r>
      <w:r>
        <w:rPr>
          <w:rFonts w:ascii="Times New Roman" w:hAnsi="Times New Roman"/>
          <w:b/>
          <w:spacing w:val="-3"/>
        </w:rPr>
        <w:tab/>
        <w:t>Pledge of Allegiance</w:t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4.</w:t>
      </w:r>
      <w:r>
        <w:rPr>
          <w:rFonts w:ascii="Times New Roman" w:hAnsi="Times New Roman"/>
          <w:b/>
          <w:spacing w:val="-3"/>
        </w:rPr>
        <w:tab/>
        <w:t xml:space="preserve">Approval of minutes of the regular Council meeting held on </w:t>
      </w:r>
      <w:r w:rsidR="001C2812">
        <w:rPr>
          <w:rFonts w:ascii="Times New Roman" w:hAnsi="Times New Roman"/>
          <w:b/>
          <w:spacing w:val="-3"/>
        </w:rPr>
        <w:t>October 13</w:t>
      </w:r>
      <w:r>
        <w:rPr>
          <w:rFonts w:ascii="Times New Roman" w:hAnsi="Times New Roman"/>
          <w:b/>
          <w:spacing w:val="-3"/>
        </w:rPr>
        <w:t xml:space="preserve">, 2015 </w:t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</w:rPr>
      </w:pPr>
    </w:p>
    <w:p w:rsidR="00544E65" w:rsidRDefault="00197A97" w:rsidP="00544E6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5.</w:t>
      </w:r>
      <w:r>
        <w:rPr>
          <w:rFonts w:ascii="Times New Roman" w:hAnsi="Times New Roman"/>
          <w:b/>
          <w:spacing w:val="-3"/>
        </w:rPr>
        <w:tab/>
      </w:r>
      <w:r w:rsidRPr="00F56D85">
        <w:rPr>
          <w:rFonts w:ascii="Times New Roman" w:hAnsi="Times New Roman"/>
          <w:b/>
          <w:spacing w:val="-3"/>
        </w:rPr>
        <w:t>Employee Recognition</w:t>
      </w:r>
    </w:p>
    <w:p w:rsidR="00544E65" w:rsidRDefault="00544E65" w:rsidP="00544E6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6.</w:t>
      </w:r>
      <w:r>
        <w:rPr>
          <w:rFonts w:ascii="Times New Roman" w:hAnsi="Times New Roman"/>
          <w:b/>
          <w:spacing w:val="-3"/>
        </w:rPr>
        <w:tab/>
        <w:t>Public Hearings</w:t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97A97" w:rsidRDefault="00681474" w:rsidP="00197A97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7.</w:t>
      </w:r>
      <w:r>
        <w:rPr>
          <w:rFonts w:ascii="Times New Roman" w:hAnsi="Times New Roman"/>
          <w:b/>
          <w:spacing w:val="-3"/>
        </w:rPr>
        <w:tab/>
        <w:t>Delegations</w:t>
      </w:r>
    </w:p>
    <w:p w:rsidR="00BF3460" w:rsidRDefault="00BF3460" w:rsidP="00544E65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pacing w:val="-3"/>
        </w:rPr>
      </w:pPr>
    </w:p>
    <w:p w:rsidR="00445359" w:rsidRDefault="00197A97" w:rsidP="00963885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8.     </w:t>
      </w:r>
      <w:r w:rsidR="00963885">
        <w:rPr>
          <w:rFonts w:ascii="Times New Roman" w:hAnsi="Times New Roman"/>
          <w:b/>
          <w:spacing w:val="-3"/>
        </w:rPr>
        <w:t xml:space="preserve">    Petitions and Communications</w:t>
      </w:r>
    </w:p>
    <w:p w:rsidR="00B32724" w:rsidRPr="00B32724" w:rsidRDefault="00B32724" w:rsidP="00B32724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97A97" w:rsidRPr="00FF3D25" w:rsidRDefault="00197A97" w:rsidP="00197A97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9.</w:t>
      </w:r>
      <w:r w:rsidRPr="00637F7E">
        <w:rPr>
          <w:rFonts w:ascii="Times New Roman" w:hAnsi="Times New Roman"/>
          <w:b/>
          <w:spacing w:val="-3"/>
        </w:rPr>
        <w:t xml:space="preserve">      </w:t>
      </w:r>
      <w:r>
        <w:rPr>
          <w:rFonts w:ascii="Times New Roman" w:hAnsi="Times New Roman"/>
          <w:b/>
          <w:spacing w:val="-3"/>
        </w:rPr>
        <w:t xml:space="preserve">   </w:t>
      </w:r>
      <w:r w:rsidRPr="00637F7E">
        <w:rPr>
          <w:rFonts w:ascii="Times New Roman" w:hAnsi="Times New Roman"/>
          <w:b/>
          <w:spacing w:val="-3"/>
        </w:rPr>
        <w:t>Reports:</w:t>
      </w:r>
    </w:p>
    <w:p w:rsidR="00197A97" w:rsidRPr="00FF3D25" w:rsidRDefault="00197A97" w:rsidP="00197A9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FF3D25">
        <w:rPr>
          <w:rFonts w:ascii="Times New Roman" w:hAnsi="Times New Roman"/>
          <w:spacing w:val="-3"/>
        </w:rPr>
        <w:tab/>
      </w:r>
    </w:p>
    <w:p w:rsidR="00197A97" w:rsidRDefault="00197A97" w:rsidP="00197A9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a.</w:t>
      </w:r>
      <w:r>
        <w:rPr>
          <w:rFonts w:ascii="Times New Roman" w:hAnsi="Times New Roman"/>
          <w:b/>
          <w:spacing w:val="-3"/>
        </w:rPr>
        <w:tab/>
        <w:t>Council Members/Council Committees</w:t>
      </w: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b.</w:t>
      </w:r>
      <w:r>
        <w:rPr>
          <w:rFonts w:ascii="Times New Roman" w:hAnsi="Times New Roman"/>
          <w:b/>
          <w:spacing w:val="-3"/>
        </w:rPr>
        <w:tab/>
        <w:t>City Manager</w:t>
      </w:r>
      <w:r>
        <w:rPr>
          <w:rFonts w:ascii="Times New Roman" w:hAnsi="Times New Roman"/>
          <w:b/>
          <w:spacing w:val="-3"/>
        </w:rPr>
        <w:tab/>
      </w:r>
    </w:p>
    <w:p w:rsidR="00E25A0A" w:rsidRDefault="00676FE4" w:rsidP="001C2812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</w:r>
      <w:r>
        <w:rPr>
          <w:rFonts w:ascii="Times New Roman" w:hAnsi="Times New Roman"/>
          <w:b/>
          <w:bCs/>
          <w:spacing w:val="-3"/>
        </w:rPr>
        <w:tab/>
      </w:r>
      <w:r w:rsidR="00BF3460">
        <w:rPr>
          <w:rFonts w:ascii="Times New Roman" w:hAnsi="Times New Roman"/>
          <w:b/>
          <w:bCs/>
          <w:spacing w:val="-3"/>
        </w:rPr>
        <w:t xml:space="preserve"> </w:t>
      </w:r>
      <w:r w:rsidR="004912C8">
        <w:rPr>
          <w:rFonts w:ascii="Times New Roman" w:hAnsi="Times New Roman"/>
          <w:b/>
          <w:spacing w:val="-3"/>
        </w:rPr>
        <w:tab/>
      </w:r>
      <w:r w:rsidR="004912C8">
        <w:rPr>
          <w:rFonts w:ascii="Times New Roman" w:hAnsi="Times New Roman"/>
          <w:b/>
          <w:spacing w:val="-3"/>
        </w:rPr>
        <w:tab/>
      </w:r>
      <w:r w:rsidR="00E25A0A">
        <w:rPr>
          <w:rFonts w:ascii="Times New Roman" w:hAnsi="Times New Roman"/>
          <w:b/>
          <w:spacing w:val="-3"/>
        </w:rPr>
        <w:tab/>
      </w:r>
    </w:p>
    <w:p w:rsidR="00197A97" w:rsidRDefault="00197A97" w:rsidP="00197A97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</w:t>
      </w:r>
      <w:r w:rsidR="00681474">
        <w:rPr>
          <w:rFonts w:ascii="Times New Roman" w:hAnsi="Times New Roman"/>
          <w:b/>
          <w:spacing w:val="-3"/>
        </w:rPr>
        <w:t>Resolutions</w:t>
      </w:r>
      <w:r w:rsidR="006D011C">
        <w:rPr>
          <w:rFonts w:ascii="Times New Roman" w:hAnsi="Times New Roman"/>
          <w:b/>
          <w:spacing w:val="-3"/>
        </w:rPr>
        <w:t>:</w:t>
      </w:r>
    </w:p>
    <w:p w:rsidR="00D74032" w:rsidRDefault="00D74032" w:rsidP="00544E6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8830D0" w:rsidRDefault="008830D0" w:rsidP="00582823">
      <w:pPr>
        <w:pStyle w:val="ListParagraph"/>
        <w:numPr>
          <w:ilvl w:val="1"/>
          <w:numId w:val="1"/>
        </w:num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Authorizing the Mayor and D</w:t>
      </w:r>
      <w:r w:rsidR="001C2812">
        <w:rPr>
          <w:rFonts w:ascii="Times New Roman" w:hAnsi="Times New Roman"/>
          <w:b/>
          <w:spacing w:val="-3"/>
        </w:rPr>
        <w:t xml:space="preserve">eputy City Manager to execute a Third </w:t>
      </w:r>
      <w:r>
        <w:rPr>
          <w:rFonts w:ascii="Times New Roman" w:hAnsi="Times New Roman"/>
          <w:b/>
          <w:spacing w:val="-3"/>
        </w:rPr>
        <w:t xml:space="preserve">Amendment to the Intergovernmental Agreement relating to </w:t>
      </w:r>
      <w:r w:rsidR="001C2812">
        <w:rPr>
          <w:rFonts w:ascii="Times New Roman" w:hAnsi="Times New Roman"/>
          <w:b/>
          <w:spacing w:val="-3"/>
        </w:rPr>
        <w:t>Commercial Gateway</w:t>
      </w:r>
      <w:r>
        <w:rPr>
          <w:rFonts w:ascii="Times New Roman" w:hAnsi="Times New Roman"/>
          <w:b/>
          <w:spacing w:val="-3"/>
        </w:rPr>
        <w:t xml:space="preserve"> District</w:t>
      </w:r>
    </w:p>
    <w:p w:rsidR="001845D8" w:rsidRPr="00B945E6" w:rsidRDefault="001845D8" w:rsidP="00582823">
      <w:pPr>
        <w:pStyle w:val="ListParagraph"/>
        <w:numPr>
          <w:ilvl w:val="1"/>
          <w:numId w:val="1"/>
        </w:num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  <w:szCs w:val="24"/>
        </w:rPr>
      </w:pPr>
      <w:r w:rsidRPr="001845D8">
        <w:rPr>
          <w:rFonts w:ascii="Times New Roman" w:hAnsi="Times New Roman"/>
          <w:b/>
          <w:szCs w:val="24"/>
        </w:rPr>
        <w:t>Adopting the 2015-2035 Comprehensive Plan</w:t>
      </w:r>
    </w:p>
    <w:p w:rsidR="00B945E6" w:rsidRDefault="00B945E6" w:rsidP="00B945E6">
      <w:pPr>
        <w:numPr>
          <w:ilvl w:val="1"/>
          <w:numId w:val="1"/>
        </w:numPr>
        <w:tabs>
          <w:tab w:val="left" w:pos="-720"/>
          <w:tab w:val="left" w:pos="0"/>
          <w:tab w:val="left" w:pos="72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Consideration of the approval of the proposed LaGrange Mall Redevelopment Plan and the creation of a Tax Allocation District</w:t>
      </w:r>
    </w:p>
    <w:p w:rsidR="000E1BA9" w:rsidRPr="00F70410" w:rsidRDefault="000E1BA9" w:rsidP="00F7041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9C5E9C" w:rsidRDefault="009C5E9C" w:rsidP="00197A97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</w:t>
      </w:r>
      <w:r w:rsidR="00627EF1">
        <w:rPr>
          <w:rFonts w:ascii="Times New Roman" w:hAnsi="Times New Roman"/>
          <w:b/>
          <w:spacing w:val="-3"/>
        </w:rPr>
        <w:t xml:space="preserve"> </w:t>
      </w:r>
      <w:r w:rsidR="00197A97" w:rsidRPr="009C5E9C">
        <w:rPr>
          <w:rFonts w:ascii="Times New Roman" w:hAnsi="Times New Roman"/>
          <w:b/>
          <w:spacing w:val="-3"/>
        </w:rPr>
        <w:t>First Reading of Ordinances</w:t>
      </w:r>
    </w:p>
    <w:p w:rsidR="00B00C14" w:rsidRDefault="00B00C14" w:rsidP="0032756D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bookmarkStart w:id="0" w:name="_GoBack"/>
      <w:bookmarkEnd w:id="0"/>
    </w:p>
    <w:p w:rsidR="00197A97" w:rsidRDefault="009C5E9C" w:rsidP="009C5E9C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</w:t>
      </w:r>
      <w:r w:rsidR="00627EF1">
        <w:rPr>
          <w:rFonts w:ascii="Times New Roman" w:hAnsi="Times New Roman"/>
          <w:b/>
          <w:spacing w:val="-3"/>
        </w:rPr>
        <w:t xml:space="preserve"> </w:t>
      </w:r>
      <w:r w:rsidR="00823F64">
        <w:rPr>
          <w:rFonts w:ascii="Times New Roman" w:hAnsi="Times New Roman"/>
          <w:b/>
          <w:spacing w:val="-3"/>
        </w:rPr>
        <w:t>Second Reading of Ordinances</w:t>
      </w:r>
      <w:r w:rsidR="006D011C">
        <w:rPr>
          <w:rFonts w:ascii="Times New Roman" w:hAnsi="Times New Roman"/>
          <w:b/>
          <w:spacing w:val="-3"/>
        </w:rPr>
        <w:t>:</w:t>
      </w:r>
    </w:p>
    <w:p w:rsidR="001C2812" w:rsidRPr="001C2812" w:rsidRDefault="001C2812" w:rsidP="001C2812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C2812" w:rsidRPr="009F23A0" w:rsidRDefault="001C2812" w:rsidP="001C2812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9F23A0">
        <w:rPr>
          <w:rFonts w:ascii="Times New Roman" w:hAnsi="Times New Roman"/>
          <w:b/>
          <w:spacing w:val="-3"/>
        </w:rPr>
        <w:t xml:space="preserve">       Rezoning 705 and 709 Vernon Road</w:t>
      </w:r>
    </w:p>
    <w:p w:rsidR="001C2812" w:rsidRPr="00B00C14" w:rsidRDefault="001C2812" w:rsidP="001C2812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Amending Retirement Plan</w:t>
      </w:r>
    </w:p>
    <w:p w:rsidR="00B00C14" w:rsidRPr="00B00C14" w:rsidRDefault="00B00C14" w:rsidP="00B00C14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627EF1" w:rsidRPr="00627EF1" w:rsidRDefault="00627EF1" w:rsidP="00627EF1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3002E8" w:rsidRDefault="00197A97" w:rsidP="00857697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 w:rsidRPr="00857697">
        <w:rPr>
          <w:rFonts w:ascii="Times New Roman" w:hAnsi="Times New Roman"/>
          <w:b/>
          <w:spacing w:val="-3"/>
        </w:rPr>
        <w:lastRenderedPageBreak/>
        <w:t>Boards and Agencies Appointments</w:t>
      </w:r>
      <w:r w:rsidR="001C2812">
        <w:rPr>
          <w:rFonts w:ascii="Times New Roman" w:hAnsi="Times New Roman"/>
          <w:b/>
          <w:spacing w:val="-3"/>
        </w:rPr>
        <w:t>:</w:t>
      </w:r>
    </w:p>
    <w:p w:rsidR="001C2812" w:rsidRDefault="001C2812" w:rsidP="001C2812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B945E6" w:rsidRPr="00B945E6" w:rsidRDefault="00B945E6" w:rsidP="001C2812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</w:rPr>
      </w:pPr>
      <w:r w:rsidRPr="00B945E6">
        <w:rPr>
          <w:rFonts w:ascii="Times New Roman" w:hAnsi="Times New Roman"/>
          <w:b/>
          <w:spacing w:val="-3"/>
          <w:sz w:val="22"/>
          <w:szCs w:val="22"/>
        </w:rPr>
        <w:t>LaGrange</w:t>
      </w:r>
      <w:r>
        <w:rPr>
          <w:rFonts w:ascii="Times New Roman" w:hAnsi="Times New Roman"/>
          <w:b/>
          <w:spacing w:val="-3"/>
          <w:sz w:val="22"/>
          <w:szCs w:val="22"/>
        </w:rPr>
        <w:t>-</w:t>
      </w:r>
      <w:r w:rsidRPr="00B945E6">
        <w:rPr>
          <w:rFonts w:ascii="Times New Roman" w:hAnsi="Times New Roman"/>
          <w:b/>
          <w:spacing w:val="-3"/>
          <w:sz w:val="22"/>
          <w:szCs w:val="22"/>
        </w:rPr>
        <w:t xml:space="preserve">Troup County Hospital Authority – to fill the unexpired term of </w:t>
      </w:r>
      <w:r>
        <w:rPr>
          <w:rFonts w:ascii="Times New Roman" w:hAnsi="Times New Roman"/>
          <w:b/>
          <w:spacing w:val="-3"/>
          <w:sz w:val="22"/>
          <w:szCs w:val="22"/>
        </w:rPr>
        <w:t>Kenneth McCamey</w:t>
      </w:r>
    </w:p>
    <w:p w:rsidR="003002E8" w:rsidRPr="003002E8" w:rsidRDefault="003002E8" w:rsidP="003002E8">
      <w:pPr>
        <w:tabs>
          <w:tab w:val="left" w:pos="-720"/>
          <w:tab w:val="left" w:pos="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</w:p>
    <w:p w:rsidR="00197A97" w:rsidRDefault="00197A97" w:rsidP="00197A97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14.</w:t>
      </w:r>
      <w:r w:rsidR="00810830">
        <w:rPr>
          <w:rFonts w:ascii="Times New Roman" w:hAnsi="Times New Roman"/>
          <w:b/>
          <w:spacing w:val="-3"/>
        </w:rPr>
        <w:tab/>
      </w:r>
      <w:r w:rsidRPr="007F3E15">
        <w:rPr>
          <w:rFonts w:ascii="Times New Roman" w:hAnsi="Times New Roman"/>
          <w:b/>
          <w:spacing w:val="-3"/>
        </w:rPr>
        <w:t>Other Business</w:t>
      </w:r>
    </w:p>
    <w:p w:rsidR="00544E65" w:rsidRPr="00544E65" w:rsidRDefault="00544E65" w:rsidP="00544E65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97A97" w:rsidRDefault="00197A97" w:rsidP="00197A97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15.</w:t>
      </w:r>
      <w:r>
        <w:rPr>
          <w:rFonts w:ascii="Times New Roman" w:hAnsi="Times New Roman"/>
          <w:b/>
          <w:spacing w:val="-3"/>
        </w:rPr>
        <w:tab/>
        <w:t>Closing Comments</w:t>
      </w:r>
    </w:p>
    <w:p w:rsidR="00197A97" w:rsidRPr="009D0FA8" w:rsidRDefault="00197A97" w:rsidP="00197A97">
      <w:pPr>
        <w:pStyle w:val="ListParagraph"/>
        <w:rPr>
          <w:rFonts w:ascii="Times New Roman" w:hAnsi="Times New Roman"/>
          <w:b/>
          <w:spacing w:val="-3"/>
        </w:rPr>
      </w:pPr>
    </w:p>
    <w:p w:rsidR="00EB7A2B" w:rsidRPr="00197A97" w:rsidRDefault="00197A97" w:rsidP="00607E84">
      <w:pPr>
        <w:tabs>
          <w:tab w:val="left" w:pos="-720"/>
          <w:tab w:val="left" w:pos="0"/>
        </w:tabs>
        <w:suppressAutoHyphens/>
        <w:ind w:left="720" w:hanging="720"/>
        <w:jc w:val="both"/>
      </w:pPr>
      <w:r>
        <w:rPr>
          <w:rFonts w:ascii="Times New Roman" w:hAnsi="Times New Roman"/>
          <w:b/>
          <w:spacing w:val="-3"/>
        </w:rPr>
        <w:t>16.</w:t>
      </w:r>
      <w:r>
        <w:rPr>
          <w:rFonts w:ascii="Times New Roman" w:hAnsi="Times New Roman"/>
          <w:b/>
          <w:spacing w:val="-3"/>
        </w:rPr>
        <w:tab/>
        <w:t>Adjourn</w:t>
      </w:r>
    </w:p>
    <w:sectPr w:rsidR="00EB7A2B" w:rsidRPr="00197A97" w:rsidSect="00232489">
      <w:endnotePr>
        <w:numFmt w:val="decimal"/>
      </w:endnotePr>
      <w:pgSz w:w="12240" w:h="15840" w:code="1"/>
      <w:pgMar w:top="720" w:right="1440" w:bottom="72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E6" w:rsidRDefault="00B945E6">
      <w:pPr>
        <w:spacing w:line="20" w:lineRule="exact"/>
      </w:pPr>
    </w:p>
  </w:endnote>
  <w:endnote w:type="continuationSeparator" w:id="0">
    <w:p w:rsidR="00B945E6" w:rsidRDefault="00B945E6">
      <w:r>
        <w:t xml:space="preserve"> </w:t>
      </w:r>
    </w:p>
  </w:endnote>
  <w:endnote w:type="continuationNotice" w:id="1">
    <w:p w:rsidR="00B945E6" w:rsidRDefault="00B945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E6" w:rsidRDefault="00B945E6">
      <w:r>
        <w:separator/>
      </w:r>
    </w:p>
  </w:footnote>
  <w:footnote w:type="continuationSeparator" w:id="0">
    <w:p w:rsidR="00B945E6" w:rsidRDefault="00B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7A8"/>
    <w:multiLevelType w:val="hybridMultilevel"/>
    <w:tmpl w:val="53FE9E48"/>
    <w:lvl w:ilvl="0" w:tplc="B6904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5441"/>
    <w:multiLevelType w:val="hybridMultilevel"/>
    <w:tmpl w:val="A8065C46"/>
    <w:lvl w:ilvl="0" w:tplc="820A1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E1B25"/>
    <w:multiLevelType w:val="hybridMultilevel"/>
    <w:tmpl w:val="B3706D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5A"/>
    <w:multiLevelType w:val="hybridMultilevel"/>
    <w:tmpl w:val="701E9368"/>
    <w:lvl w:ilvl="0" w:tplc="5920B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94B2E"/>
    <w:multiLevelType w:val="hybridMultilevel"/>
    <w:tmpl w:val="48AED166"/>
    <w:lvl w:ilvl="0" w:tplc="97BCA6A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D6FA2"/>
    <w:multiLevelType w:val="hybridMultilevel"/>
    <w:tmpl w:val="E410C830"/>
    <w:lvl w:ilvl="0" w:tplc="7E285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E3E2F"/>
    <w:multiLevelType w:val="hybridMultilevel"/>
    <w:tmpl w:val="1116B45A"/>
    <w:lvl w:ilvl="0" w:tplc="65F855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27E23"/>
    <w:multiLevelType w:val="hybridMultilevel"/>
    <w:tmpl w:val="ED20796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A2C3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00F24"/>
    <w:multiLevelType w:val="hybridMultilevel"/>
    <w:tmpl w:val="A5F68086"/>
    <w:lvl w:ilvl="0" w:tplc="56CC5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64503"/>
    <w:multiLevelType w:val="hybridMultilevel"/>
    <w:tmpl w:val="91BC5284"/>
    <w:lvl w:ilvl="0" w:tplc="EE305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62218"/>
    <w:multiLevelType w:val="hybridMultilevel"/>
    <w:tmpl w:val="273EEF0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C3542"/>
    <w:multiLevelType w:val="hybridMultilevel"/>
    <w:tmpl w:val="E5D6FCC8"/>
    <w:lvl w:ilvl="0" w:tplc="43FC7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72CDD"/>
    <w:multiLevelType w:val="hybridMultilevel"/>
    <w:tmpl w:val="8AC40578"/>
    <w:lvl w:ilvl="0" w:tplc="FDBCA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D377F"/>
    <w:multiLevelType w:val="hybridMultilevel"/>
    <w:tmpl w:val="532E6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B44CE"/>
    <w:multiLevelType w:val="hybridMultilevel"/>
    <w:tmpl w:val="F630281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4454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04C79"/>
    <w:multiLevelType w:val="hybridMultilevel"/>
    <w:tmpl w:val="67603C1C"/>
    <w:lvl w:ilvl="0" w:tplc="E788D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A1DAD"/>
    <w:multiLevelType w:val="hybridMultilevel"/>
    <w:tmpl w:val="59C666F4"/>
    <w:lvl w:ilvl="0" w:tplc="1794F04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F5FD0"/>
    <w:multiLevelType w:val="hybridMultilevel"/>
    <w:tmpl w:val="9064D6EA"/>
    <w:lvl w:ilvl="0" w:tplc="69D697B2">
      <w:start w:val="1"/>
      <w:numFmt w:val="lowerLetter"/>
      <w:lvlText w:val="%1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49492C8D"/>
    <w:multiLevelType w:val="hybridMultilevel"/>
    <w:tmpl w:val="6F720B92"/>
    <w:lvl w:ilvl="0" w:tplc="3FDA1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DA6944"/>
    <w:multiLevelType w:val="hybridMultilevel"/>
    <w:tmpl w:val="729E741E"/>
    <w:lvl w:ilvl="0" w:tplc="9490BEA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0" w15:restartNumberingAfterBreak="0">
    <w:nsid w:val="52A67030"/>
    <w:multiLevelType w:val="hybridMultilevel"/>
    <w:tmpl w:val="A948D39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C004F"/>
    <w:multiLevelType w:val="hybridMultilevel"/>
    <w:tmpl w:val="DBFAB982"/>
    <w:lvl w:ilvl="0" w:tplc="2D38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A6D03"/>
    <w:multiLevelType w:val="hybridMultilevel"/>
    <w:tmpl w:val="9530B7CA"/>
    <w:lvl w:ilvl="0" w:tplc="840C5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173BF"/>
    <w:multiLevelType w:val="singleLevel"/>
    <w:tmpl w:val="79E245D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77472612"/>
    <w:multiLevelType w:val="hybridMultilevel"/>
    <w:tmpl w:val="3128324E"/>
    <w:lvl w:ilvl="0" w:tplc="FB488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22E9C"/>
    <w:multiLevelType w:val="hybridMultilevel"/>
    <w:tmpl w:val="7254618C"/>
    <w:lvl w:ilvl="0" w:tplc="11426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07621"/>
    <w:multiLevelType w:val="hybridMultilevel"/>
    <w:tmpl w:val="DD0E1D50"/>
    <w:lvl w:ilvl="0" w:tplc="BA88A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EE290A"/>
    <w:multiLevelType w:val="hybridMultilevel"/>
    <w:tmpl w:val="993ABA74"/>
    <w:lvl w:ilvl="0" w:tplc="5AFC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26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22"/>
  </w:num>
  <w:num w:numId="10">
    <w:abstractNumId w:val="17"/>
  </w:num>
  <w:num w:numId="11">
    <w:abstractNumId w:val="10"/>
  </w:num>
  <w:num w:numId="12">
    <w:abstractNumId w:val="7"/>
  </w:num>
  <w:num w:numId="13">
    <w:abstractNumId w:val="8"/>
  </w:num>
  <w:num w:numId="14">
    <w:abstractNumId w:val="21"/>
  </w:num>
  <w:num w:numId="15">
    <w:abstractNumId w:val="4"/>
  </w:num>
  <w:num w:numId="16">
    <w:abstractNumId w:val="2"/>
  </w:num>
  <w:num w:numId="17">
    <w:abstractNumId w:val="13"/>
  </w:num>
  <w:num w:numId="18">
    <w:abstractNumId w:val="23"/>
  </w:num>
  <w:num w:numId="19">
    <w:abstractNumId w:val="9"/>
  </w:num>
  <w:num w:numId="20">
    <w:abstractNumId w:val="18"/>
  </w:num>
  <w:num w:numId="21">
    <w:abstractNumId w:val="16"/>
  </w:num>
  <w:num w:numId="22">
    <w:abstractNumId w:val="19"/>
  </w:num>
  <w:num w:numId="23">
    <w:abstractNumId w:val="25"/>
  </w:num>
  <w:num w:numId="24">
    <w:abstractNumId w:val="6"/>
  </w:num>
  <w:num w:numId="25">
    <w:abstractNumId w:val="5"/>
  </w:num>
  <w:num w:numId="26">
    <w:abstractNumId w:val="15"/>
  </w:num>
  <w:num w:numId="27">
    <w:abstractNumId w:val="24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84982"/>
    <w:rsid w:val="000007F8"/>
    <w:rsid w:val="00000EDE"/>
    <w:rsid w:val="00001374"/>
    <w:rsid w:val="00003D2D"/>
    <w:rsid w:val="000046B0"/>
    <w:rsid w:val="00004CC5"/>
    <w:rsid w:val="0000599D"/>
    <w:rsid w:val="00006914"/>
    <w:rsid w:val="00006BD5"/>
    <w:rsid w:val="00006C6C"/>
    <w:rsid w:val="000074FC"/>
    <w:rsid w:val="00012FB7"/>
    <w:rsid w:val="00012FE6"/>
    <w:rsid w:val="000139D7"/>
    <w:rsid w:val="00013D11"/>
    <w:rsid w:val="000155A7"/>
    <w:rsid w:val="000166D9"/>
    <w:rsid w:val="0001725F"/>
    <w:rsid w:val="00020E08"/>
    <w:rsid w:val="000213A4"/>
    <w:rsid w:val="00021E5C"/>
    <w:rsid w:val="00023D82"/>
    <w:rsid w:val="00024022"/>
    <w:rsid w:val="000241FE"/>
    <w:rsid w:val="000251CA"/>
    <w:rsid w:val="0002567A"/>
    <w:rsid w:val="00025A5E"/>
    <w:rsid w:val="000305AF"/>
    <w:rsid w:val="0003106D"/>
    <w:rsid w:val="000329A5"/>
    <w:rsid w:val="00034258"/>
    <w:rsid w:val="00037475"/>
    <w:rsid w:val="0004343F"/>
    <w:rsid w:val="000436B8"/>
    <w:rsid w:val="000443CC"/>
    <w:rsid w:val="00045C9A"/>
    <w:rsid w:val="00050BA6"/>
    <w:rsid w:val="00053861"/>
    <w:rsid w:val="000538C1"/>
    <w:rsid w:val="00053AE2"/>
    <w:rsid w:val="00053CA5"/>
    <w:rsid w:val="000542F3"/>
    <w:rsid w:val="00055C5D"/>
    <w:rsid w:val="00056C53"/>
    <w:rsid w:val="00056F58"/>
    <w:rsid w:val="00057C9F"/>
    <w:rsid w:val="00060452"/>
    <w:rsid w:val="00060E86"/>
    <w:rsid w:val="00061796"/>
    <w:rsid w:val="00061BD2"/>
    <w:rsid w:val="00063D7F"/>
    <w:rsid w:val="00063DB9"/>
    <w:rsid w:val="00064B14"/>
    <w:rsid w:val="00065714"/>
    <w:rsid w:val="00070FBE"/>
    <w:rsid w:val="0007229F"/>
    <w:rsid w:val="0007386A"/>
    <w:rsid w:val="0007493E"/>
    <w:rsid w:val="00074F22"/>
    <w:rsid w:val="00075739"/>
    <w:rsid w:val="00076040"/>
    <w:rsid w:val="00076489"/>
    <w:rsid w:val="000776EB"/>
    <w:rsid w:val="00081889"/>
    <w:rsid w:val="00081D7E"/>
    <w:rsid w:val="00081F10"/>
    <w:rsid w:val="0008263D"/>
    <w:rsid w:val="00083A1A"/>
    <w:rsid w:val="00084544"/>
    <w:rsid w:val="000870D9"/>
    <w:rsid w:val="00087D1C"/>
    <w:rsid w:val="000900C7"/>
    <w:rsid w:val="000901C1"/>
    <w:rsid w:val="000902C7"/>
    <w:rsid w:val="00090501"/>
    <w:rsid w:val="000929EA"/>
    <w:rsid w:val="00093559"/>
    <w:rsid w:val="000939BA"/>
    <w:rsid w:val="000947B7"/>
    <w:rsid w:val="00094880"/>
    <w:rsid w:val="00094CC7"/>
    <w:rsid w:val="000964D0"/>
    <w:rsid w:val="000A041C"/>
    <w:rsid w:val="000A0F3B"/>
    <w:rsid w:val="000A1A0F"/>
    <w:rsid w:val="000A1F79"/>
    <w:rsid w:val="000A22D4"/>
    <w:rsid w:val="000A2FA7"/>
    <w:rsid w:val="000A653A"/>
    <w:rsid w:val="000A6B73"/>
    <w:rsid w:val="000B0CBB"/>
    <w:rsid w:val="000B0E04"/>
    <w:rsid w:val="000B1696"/>
    <w:rsid w:val="000B3B8D"/>
    <w:rsid w:val="000B4524"/>
    <w:rsid w:val="000B5AAC"/>
    <w:rsid w:val="000B699B"/>
    <w:rsid w:val="000B780B"/>
    <w:rsid w:val="000C0731"/>
    <w:rsid w:val="000C1B4F"/>
    <w:rsid w:val="000C1C6A"/>
    <w:rsid w:val="000C217A"/>
    <w:rsid w:val="000C229A"/>
    <w:rsid w:val="000C3D36"/>
    <w:rsid w:val="000C68EB"/>
    <w:rsid w:val="000C696F"/>
    <w:rsid w:val="000C7612"/>
    <w:rsid w:val="000C78E4"/>
    <w:rsid w:val="000D087D"/>
    <w:rsid w:val="000D13F2"/>
    <w:rsid w:val="000D1C28"/>
    <w:rsid w:val="000D1F0D"/>
    <w:rsid w:val="000D2D3D"/>
    <w:rsid w:val="000D2EFC"/>
    <w:rsid w:val="000D3112"/>
    <w:rsid w:val="000D402A"/>
    <w:rsid w:val="000D6CAA"/>
    <w:rsid w:val="000D6FCB"/>
    <w:rsid w:val="000D7A57"/>
    <w:rsid w:val="000E1BA9"/>
    <w:rsid w:val="000E298E"/>
    <w:rsid w:val="000E3B66"/>
    <w:rsid w:val="000E48B6"/>
    <w:rsid w:val="000E497D"/>
    <w:rsid w:val="000E67FA"/>
    <w:rsid w:val="000E6E5D"/>
    <w:rsid w:val="000F10E3"/>
    <w:rsid w:val="000F1113"/>
    <w:rsid w:val="000F1A9A"/>
    <w:rsid w:val="000F1B44"/>
    <w:rsid w:val="000F2522"/>
    <w:rsid w:val="000F2821"/>
    <w:rsid w:val="000F2B8E"/>
    <w:rsid w:val="000F2E84"/>
    <w:rsid w:val="000F30AE"/>
    <w:rsid w:val="000F4167"/>
    <w:rsid w:val="000F4197"/>
    <w:rsid w:val="000F43B0"/>
    <w:rsid w:val="000F4EBD"/>
    <w:rsid w:val="000F5E2D"/>
    <w:rsid w:val="000F6C26"/>
    <w:rsid w:val="001009DD"/>
    <w:rsid w:val="00100B7F"/>
    <w:rsid w:val="001017B7"/>
    <w:rsid w:val="00101EF8"/>
    <w:rsid w:val="00102E04"/>
    <w:rsid w:val="00103245"/>
    <w:rsid w:val="00103266"/>
    <w:rsid w:val="001035DC"/>
    <w:rsid w:val="00103606"/>
    <w:rsid w:val="001054D4"/>
    <w:rsid w:val="001059B1"/>
    <w:rsid w:val="00105F87"/>
    <w:rsid w:val="00114B84"/>
    <w:rsid w:val="0012413D"/>
    <w:rsid w:val="001245BB"/>
    <w:rsid w:val="001256EC"/>
    <w:rsid w:val="0012586F"/>
    <w:rsid w:val="00127256"/>
    <w:rsid w:val="001272B3"/>
    <w:rsid w:val="00127A56"/>
    <w:rsid w:val="001339CC"/>
    <w:rsid w:val="00134C3E"/>
    <w:rsid w:val="00134E7F"/>
    <w:rsid w:val="00135103"/>
    <w:rsid w:val="0013558C"/>
    <w:rsid w:val="00135637"/>
    <w:rsid w:val="001358AA"/>
    <w:rsid w:val="00135E05"/>
    <w:rsid w:val="001374CE"/>
    <w:rsid w:val="00140752"/>
    <w:rsid w:val="00141AA6"/>
    <w:rsid w:val="001456DE"/>
    <w:rsid w:val="00145C5A"/>
    <w:rsid w:val="00147621"/>
    <w:rsid w:val="001476FC"/>
    <w:rsid w:val="00147DAC"/>
    <w:rsid w:val="00152B8C"/>
    <w:rsid w:val="00152C19"/>
    <w:rsid w:val="00152E91"/>
    <w:rsid w:val="00154346"/>
    <w:rsid w:val="001547AA"/>
    <w:rsid w:val="00154D79"/>
    <w:rsid w:val="0015639D"/>
    <w:rsid w:val="001573A9"/>
    <w:rsid w:val="0015764D"/>
    <w:rsid w:val="001579EF"/>
    <w:rsid w:val="001612E9"/>
    <w:rsid w:val="00162B6E"/>
    <w:rsid w:val="00163E84"/>
    <w:rsid w:val="0016521C"/>
    <w:rsid w:val="00166316"/>
    <w:rsid w:val="00166B9E"/>
    <w:rsid w:val="00166E83"/>
    <w:rsid w:val="001677C8"/>
    <w:rsid w:val="00167AE6"/>
    <w:rsid w:val="00172E7C"/>
    <w:rsid w:val="001749D6"/>
    <w:rsid w:val="00175366"/>
    <w:rsid w:val="00176253"/>
    <w:rsid w:val="00177F0B"/>
    <w:rsid w:val="00177FDC"/>
    <w:rsid w:val="0018011D"/>
    <w:rsid w:val="001803B7"/>
    <w:rsid w:val="001810D1"/>
    <w:rsid w:val="00183147"/>
    <w:rsid w:val="001845D8"/>
    <w:rsid w:val="00184C13"/>
    <w:rsid w:val="00185157"/>
    <w:rsid w:val="00185823"/>
    <w:rsid w:val="00185909"/>
    <w:rsid w:val="00186FCD"/>
    <w:rsid w:val="0018712E"/>
    <w:rsid w:val="001914F2"/>
    <w:rsid w:val="00191B35"/>
    <w:rsid w:val="00193E3B"/>
    <w:rsid w:val="00193EBC"/>
    <w:rsid w:val="001949F2"/>
    <w:rsid w:val="00196F8A"/>
    <w:rsid w:val="001978E5"/>
    <w:rsid w:val="001979FE"/>
    <w:rsid w:val="00197A97"/>
    <w:rsid w:val="001A0478"/>
    <w:rsid w:val="001A35C2"/>
    <w:rsid w:val="001A5FF5"/>
    <w:rsid w:val="001A7EAA"/>
    <w:rsid w:val="001B0366"/>
    <w:rsid w:val="001B0517"/>
    <w:rsid w:val="001B0EA1"/>
    <w:rsid w:val="001B1178"/>
    <w:rsid w:val="001B16D6"/>
    <w:rsid w:val="001B2711"/>
    <w:rsid w:val="001B307E"/>
    <w:rsid w:val="001B3D0F"/>
    <w:rsid w:val="001B4686"/>
    <w:rsid w:val="001B598B"/>
    <w:rsid w:val="001B60F1"/>
    <w:rsid w:val="001C0628"/>
    <w:rsid w:val="001C1ADC"/>
    <w:rsid w:val="001C2812"/>
    <w:rsid w:val="001C38F5"/>
    <w:rsid w:val="001C4859"/>
    <w:rsid w:val="001C69DD"/>
    <w:rsid w:val="001C76BB"/>
    <w:rsid w:val="001D07A9"/>
    <w:rsid w:val="001D17DB"/>
    <w:rsid w:val="001D2052"/>
    <w:rsid w:val="001D2E51"/>
    <w:rsid w:val="001D3A99"/>
    <w:rsid w:val="001D4208"/>
    <w:rsid w:val="001D5C3E"/>
    <w:rsid w:val="001D5F2C"/>
    <w:rsid w:val="001D6E52"/>
    <w:rsid w:val="001D7016"/>
    <w:rsid w:val="001D7103"/>
    <w:rsid w:val="001D7DEB"/>
    <w:rsid w:val="001E0F36"/>
    <w:rsid w:val="001E14C9"/>
    <w:rsid w:val="001E1A4E"/>
    <w:rsid w:val="001E20ED"/>
    <w:rsid w:val="001E2D8A"/>
    <w:rsid w:val="001E3210"/>
    <w:rsid w:val="001E430C"/>
    <w:rsid w:val="001E49D3"/>
    <w:rsid w:val="001E633D"/>
    <w:rsid w:val="001E730A"/>
    <w:rsid w:val="001F22B0"/>
    <w:rsid w:val="001F25B7"/>
    <w:rsid w:val="001F3223"/>
    <w:rsid w:val="001F3F7A"/>
    <w:rsid w:val="001F56FD"/>
    <w:rsid w:val="002009A7"/>
    <w:rsid w:val="00200D50"/>
    <w:rsid w:val="00201099"/>
    <w:rsid w:val="002023EF"/>
    <w:rsid w:val="002029C8"/>
    <w:rsid w:val="00202B63"/>
    <w:rsid w:val="00203196"/>
    <w:rsid w:val="002033A4"/>
    <w:rsid w:val="00203D72"/>
    <w:rsid w:val="0020508F"/>
    <w:rsid w:val="00205303"/>
    <w:rsid w:val="00205D92"/>
    <w:rsid w:val="00206B8D"/>
    <w:rsid w:val="00207CEE"/>
    <w:rsid w:val="0021200B"/>
    <w:rsid w:val="00213D37"/>
    <w:rsid w:val="00214730"/>
    <w:rsid w:val="00215274"/>
    <w:rsid w:val="002171C4"/>
    <w:rsid w:val="00220302"/>
    <w:rsid w:val="00220E48"/>
    <w:rsid w:val="00221876"/>
    <w:rsid w:val="00221F0F"/>
    <w:rsid w:val="00222954"/>
    <w:rsid w:val="00222C1C"/>
    <w:rsid w:val="0022326D"/>
    <w:rsid w:val="00223AE8"/>
    <w:rsid w:val="0022415F"/>
    <w:rsid w:val="00224F6B"/>
    <w:rsid w:val="00225486"/>
    <w:rsid w:val="00225AD5"/>
    <w:rsid w:val="0023009D"/>
    <w:rsid w:val="002301FB"/>
    <w:rsid w:val="0023077E"/>
    <w:rsid w:val="00231701"/>
    <w:rsid w:val="0023204E"/>
    <w:rsid w:val="00232489"/>
    <w:rsid w:val="00232B96"/>
    <w:rsid w:val="00233171"/>
    <w:rsid w:val="0023462B"/>
    <w:rsid w:val="00234815"/>
    <w:rsid w:val="00235E08"/>
    <w:rsid w:val="00236727"/>
    <w:rsid w:val="0023777A"/>
    <w:rsid w:val="00240684"/>
    <w:rsid w:val="00240DCA"/>
    <w:rsid w:val="0024143C"/>
    <w:rsid w:val="00242584"/>
    <w:rsid w:val="00243757"/>
    <w:rsid w:val="00246B1F"/>
    <w:rsid w:val="002470C0"/>
    <w:rsid w:val="00247D90"/>
    <w:rsid w:val="00252D21"/>
    <w:rsid w:val="0025389B"/>
    <w:rsid w:val="00253F44"/>
    <w:rsid w:val="002554BE"/>
    <w:rsid w:val="00256311"/>
    <w:rsid w:val="00256325"/>
    <w:rsid w:val="00262F55"/>
    <w:rsid w:val="00263F47"/>
    <w:rsid w:val="002642B7"/>
    <w:rsid w:val="0026471D"/>
    <w:rsid w:val="00264E79"/>
    <w:rsid w:val="00266B7B"/>
    <w:rsid w:val="00266FCD"/>
    <w:rsid w:val="00267F1D"/>
    <w:rsid w:val="00272658"/>
    <w:rsid w:val="0027374E"/>
    <w:rsid w:val="00274C2A"/>
    <w:rsid w:val="002764DF"/>
    <w:rsid w:val="002874C5"/>
    <w:rsid w:val="00287619"/>
    <w:rsid w:val="00290498"/>
    <w:rsid w:val="002913BC"/>
    <w:rsid w:val="002918EA"/>
    <w:rsid w:val="00291D0B"/>
    <w:rsid w:val="00293003"/>
    <w:rsid w:val="00294978"/>
    <w:rsid w:val="00296E83"/>
    <w:rsid w:val="0029729F"/>
    <w:rsid w:val="002A03AA"/>
    <w:rsid w:val="002A12CD"/>
    <w:rsid w:val="002A3A21"/>
    <w:rsid w:val="002A3C40"/>
    <w:rsid w:val="002A43DE"/>
    <w:rsid w:val="002B0FB2"/>
    <w:rsid w:val="002B1784"/>
    <w:rsid w:val="002B2C7E"/>
    <w:rsid w:val="002B46D8"/>
    <w:rsid w:val="002B7763"/>
    <w:rsid w:val="002B7DE2"/>
    <w:rsid w:val="002C07C0"/>
    <w:rsid w:val="002C17F7"/>
    <w:rsid w:val="002C1AEE"/>
    <w:rsid w:val="002C43A4"/>
    <w:rsid w:val="002C5411"/>
    <w:rsid w:val="002C58C3"/>
    <w:rsid w:val="002C5D23"/>
    <w:rsid w:val="002C7A05"/>
    <w:rsid w:val="002C7B73"/>
    <w:rsid w:val="002D09E5"/>
    <w:rsid w:val="002D2455"/>
    <w:rsid w:val="002D382B"/>
    <w:rsid w:val="002D390C"/>
    <w:rsid w:val="002D3EC2"/>
    <w:rsid w:val="002D3FBC"/>
    <w:rsid w:val="002D4086"/>
    <w:rsid w:val="002D69FF"/>
    <w:rsid w:val="002E0993"/>
    <w:rsid w:val="002E3A3A"/>
    <w:rsid w:val="002E6BF1"/>
    <w:rsid w:val="002F01EC"/>
    <w:rsid w:val="002F089E"/>
    <w:rsid w:val="002F0B86"/>
    <w:rsid w:val="002F0E60"/>
    <w:rsid w:val="002F14F2"/>
    <w:rsid w:val="002F1593"/>
    <w:rsid w:val="002F2577"/>
    <w:rsid w:val="002F3B00"/>
    <w:rsid w:val="002F3BB5"/>
    <w:rsid w:val="002F45C1"/>
    <w:rsid w:val="002F539D"/>
    <w:rsid w:val="00300097"/>
    <w:rsid w:val="003002E8"/>
    <w:rsid w:val="0030139F"/>
    <w:rsid w:val="0030157B"/>
    <w:rsid w:val="003016ED"/>
    <w:rsid w:val="003027A9"/>
    <w:rsid w:val="0030533B"/>
    <w:rsid w:val="003056EC"/>
    <w:rsid w:val="003067D8"/>
    <w:rsid w:val="003101EB"/>
    <w:rsid w:val="00312779"/>
    <w:rsid w:val="0031422B"/>
    <w:rsid w:val="00314BF0"/>
    <w:rsid w:val="00316B4C"/>
    <w:rsid w:val="003170AB"/>
    <w:rsid w:val="00320C6D"/>
    <w:rsid w:val="003229CD"/>
    <w:rsid w:val="00322D25"/>
    <w:rsid w:val="00324EF5"/>
    <w:rsid w:val="00326146"/>
    <w:rsid w:val="00326291"/>
    <w:rsid w:val="00326E0B"/>
    <w:rsid w:val="00326F4A"/>
    <w:rsid w:val="0032756D"/>
    <w:rsid w:val="00330E0D"/>
    <w:rsid w:val="0033205B"/>
    <w:rsid w:val="003327E5"/>
    <w:rsid w:val="003341E9"/>
    <w:rsid w:val="00334A7A"/>
    <w:rsid w:val="00334CC3"/>
    <w:rsid w:val="00335026"/>
    <w:rsid w:val="0033568F"/>
    <w:rsid w:val="00336C54"/>
    <w:rsid w:val="00341602"/>
    <w:rsid w:val="003427BA"/>
    <w:rsid w:val="003429EA"/>
    <w:rsid w:val="00343139"/>
    <w:rsid w:val="00343E94"/>
    <w:rsid w:val="00346150"/>
    <w:rsid w:val="003463DF"/>
    <w:rsid w:val="003513D5"/>
    <w:rsid w:val="00353012"/>
    <w:rsid w:val="003531C7"/>
    <w:rsid w:val="003532BA"/>
    <w:rsid w:val="0035350F"/>
    <w:rsid w:val="0035607E"/>
    <w:rsid w:val="003560AF"/>
    <w:rsid w:val="00357C89"/>
    <w:rsid w:val="0036129A"/>
    <w:rsid w:val="00361D99"/>
    <w:rsid w:val="00363CF6"/>
    <w:rsid w:val="003653A4"/>
    <w:rsid w:val="003656CA"/>
    <w:rsid w:val="003672EA"/>
    <w:rsid w:val="0036786B"/>
    <w:rsid w:val="00367A77"/>
    <w:rsid w:val="00370325"/>
    <w:rsid w:val="00370ED9"/>
    <w:rsid w:val="003728AF"/>
    <w:rsid w:val="0037514D"/>
    <w:rsid w:val="00377549"/>
    <w:rsid w:val="0038019D"/>
    <w:rsid w:val="00380693"/>
    <w:rsid w:val="00381DC6"/>
    <w:rsid w:val="00382DBE"/>
    <w:rsid w:val="003831E2"/>
    <w:rsid w:val="003856F9"/>
    <w:rsid w:val="0038585E"/>
    <w:rsid w:val="00385BE9"/>
    <w:rsid w:val="00387469"/>
    <w:rsid w:val="003905E9"/>
    <w:rsid w:val="00391067"/>
    <w:rsid w:val="00393898"/>
    <w:rsid w:val="003947F1"/>
    <w:rsid w:val="0039495A"/>
    <w:rsid w:val="003955B1"/>
    <w:rsid w:val="00396422"/>
    <w:rsid w:val="003966B3"/>
    <w:rsid w:val="003967E2"/>
    <w:rsid w:val="00396D0A"/>
    <w:rsid w:val="00397610"/>
    <w:rsid w:val="00397C7A"/>
    <w:rsid w:val="003A0DBF"/>
    <w:rsid w:val="003A346B"/>
    <w:rsid w:val="003A56E7"/>
    <w:rsid w:val="003A63C2"/>
    <w:rsid w:val="003B07E8"/>
    <w:rsid w:val="003B1AD2"/>
    <w:rsid w:val="003B1CA3"/>
    <w:rsid w:val="003B39FD"/>
    <w:rsid w:val="003B3B29"/>
    <w:rsid w:val="003B448A"/>
    <w:rsid w:val="003B7A3D"/>
    <w:rsid w:val="003C0300"/>
    <w:rsid w:val="003C0E2F"/>
    <w:rsid w:val="003C1316"/>
    <w:rsid w:val="003C28CD"/>
    <w:rsid w:val="003C5388"/>
    <w:rsid w:val="003D1054"/>
    <w:rsid w:val="003D21D2"/>
    <w:rsid w:val="003D362C"/>
    <w:rsid w:val="003D3F79"/>
    <w:rsid w:val="003D4172"/>
    <w:rsid w:val="003D4C7A"/>
    <w:rsid w:val="003D50F5"/>
    <w:rsid w:val="003D79EA"/>
    <w:rsid w:val="003E1784"/>
    <w:rsid w:val="003E194B"/>
    <w:rsid w:val="003E1C2B"/>
    <w:rsid w:val="003E22DE"/>
    <w:rsid w:val="003E429F"/>
    <w:rsid w:val="003E5D87"/>
    <w:rsid w:val="003E6D5F"/>
    <w:rsid w:val="003E731C"/>
    <w:rsid w:val="003F24D2"/>
    <w:rsid w:val="003F2799"/>
    <w:rsid w:val="003F27E3"/>
    <w:rsid w:val="003F3300"/>
    <w:rsid w:val="003F69DA"/>
    <w:rsid w:val="003F7A93"/>
    <w:rsid w:val="0040120B"/>
    <w:rsid w:val="004012E6"/>
    <w:rsid w:val="0040241A"/>
    <w:rsid w:val="00402CF5"/>
    <w:rsid w:val="0040343F"/>
    <w:rsid w:val="00404912"/>
    <w:rsid w:val="00404E37"/>
    <w:rsid w:val="00404FB6"/>
    <w:rsid w:val="00405E9F"/>
    <w:rsid w:val="0040627D"/>
    <w:rsid w:val="004063D7"/>
    <w:rsid w:val="00406AD4"/>
    <w:rsid w:val="00410224"/>
    <w:rsid w:val="0041239C"/>
    <w:rsid w:val="0041388B"/>
    <w:rsid w:val="004175B5"/>
    <w:rsid w:val="00420961"/>
    <w:rsid w:val="0042182C"/>
    <w:rsid w:val="00422263"/>
    <w:rsid w:val="00422FAE"/>
    <w:rsid w:val="004233A8"/>
    <w:rsid w:val="00430E01"/>
    <w:rsid w:val="0043170C"/>
    <w:rsid w:val="00432134"/>
    <w:rsid w:val="00432167"/>
    <w:rsid w:val="00433462"/>
    <w:rsid w:val="00433885"/>
    <w:rsid w:val="00434812"/>
    <w:rsid w:val="00440F02"/>
    <w:rsid w:val="00441D4A"/>
    <w:rsid w:val="00441E06"/>
    <w:rsid w:val="00442037"/>
    <w:rsid w:val="004431D9"/>
    <w:rsid w:val="00444A1F"/>
    <w:rsid w:val="00445359"/>
    <w:rsid w:val="00445EEE"/>
    <w:rsid w:val="0045245B"/>
    <w:rsid w:val="00452A30"/>
    <w:rsid w:val="00453E4C"/>
    <w:rsid w:val="004553C9"/>
    <w:rsid w:val="0045692C"/>
    <w:rsid w:val="00457B7A"/>
    <w:rsid w:val="0046330B"/>
    <w:rsid w:val="00464513"/>
    <w:rsid w:val="004645BD"/>
    <w:rsid w:val="00465607"/>
    <w:rsid w:val="004665A8"/>
    <w:rsid w:val="00466949"/>
    <w:rsid w:val="00466D29"/>
    <w:rsid w:val="004721CD"/>
    <w:rsid w:val="00472C7C"/>
    <w:rsid w:val="004742CE"/>
    <w:rsid w:val="004760CA"/>
    <w:rsid w:val="004766AE"/>
    <w:rsid w:val="004770AB"/>
    <w:rsid w:val="00477CFD"/>
    <w:rsid w:val="00482138"/>
    <w:rsid w:val="0048277C"/>
    <w:rsid w:val="00482C4B"/>
    <w:rsid w:val="00484C3B"/>
    <w:rsid w:val="00484EB9"/>
    <w:rsid w:val="004851DF"/>
    <w:rsid w:val="00485621"/>
    <w:rsid w:val="004856DA"/>
    <w:rsid w:val="0048666C"/>
    <w:rsid w:val="00486BD7"/>
    <w:rsid w:val="004912C8"/>
    <w:rsid w:val="004927F3"/>
    <w:rsid w:val="0049378C"/>
    <w:rsid w:val="00494B05"/>
    <w:rsid w:val="00494BC6"/>
    <w:rsid w:val="00495C78"/>
    <w:rsid w:val="00496290"/>
    <w:rsid w:val="004965B3"/>
    <w:rsid w:val="00496848"/>
    <w:rsid w:val="004A13BE"/>
    <w:rsid w:val="004A142F"/>
    <w:rsid w:val="004A241C"/>
    <w:rsid w:val="004A2590"/>
    <w:rsid w:val="004A4039"/>
    <w:rsid w:val="004A4B16"/>
    <w:rsid w:val="004A6169"/>
    <w:rsid w:val="004A655C"/>
    <w:rsid w:val="004A6D31"/>
    <w:rsid w:val="004B039F"/>
    <w:rsid w:val="004B120E"/>
    <w:rsid w:val="004B1287"/>
    <w:rsid w:val="004B198A"/>
    <w:rsid w:val="004B19E7"/>
    <w:rsid w:val="004B1EB2"/>
    <w:rsid w:val="004B3499"/>
    <w:rsid w:val="004B35D4"/>
    <w:rsid w:val="004B4594"/>
    <w:rsid w:val="004B4B78"/>
    <w:rsid w:val="004B6144"/>
    <w:rsid w:val="004B705A"/>
    <w:rsid w:val="004C009C"/>
    <w:rsid w:val="004C0D33"/>
    <w:rsid w:val="004C1D72"/>
    <w:rsid w:val="004C390F"/>
    <w:rsid w:val="004C4CC8"/>
    <w:rsid w:val="004C6D1B"/>
    <w:rsid w:val="004C73B1"/>
    <w:rsid w:val="004D02EE"/>
    <w:rsid w:val="004D06E9"/>
    <w:rsid w:val="004D1800"/>
    <w:rsid w:val="004D1BD5"/>
    <w:rsid w:val="004D7196"/>
    <w:rsid w:val="004E1538"/>
    <w:rsid w:val="004E213F"/>
    <w:rsid w:val="004E2514"/>
    <w:rsid w:val="004E33F1"/>
    <w:rsid w:val="004E3576"/>
    <w:rsid w:val="004E3E94"/>
    <w:rsid w:val="004E41AC"/>
    <w:rsid w:val="004E5850"/>
    <w:rsid w:val="004E5AF7"/>
    <w:rsid w:val="004F0E80"/>
    <w:rsid w:val="004F1D36"/>
    <w:rsid w:val="004F24E3"/>
    <w:rsid w:val="004F3AA5"/>
    <w:rsid w:val="004F41EE"/>
    <w:rsid w:val="004F4B07"/>
    <w:rsid w:val="004F7BDE"/>
    <w:rsid w:val="00500C80"/>
    <w:rsid w:val="00500E12"/>
    <w:rsid w:val="00502078"/>
    <w:rsid w:val="00502222"/>
    <w:rsid w:val="00502CCA"/>
    <w:rsid w:val="00503168"/>
    <w:rsid w:val="00503C07"/>
    <w:rsid w:val="0050434A"/>
    <w:rsid w:val="00504968"/>
    <w:rsid w:val="00505879"/>
    <w:rsid w:val="005107A8"/>
    <w:rsid w:val="00511BEB"/>
    <w:rsid w:val="00512EE3"/>
    <w:rsid w:val="00516A05"/>
    <w:rsid w:val="005171B8"/>
    <w:rsid w:val="0051785F"/>
    <w:rsid w:val="005179FF"/>
    <w:rsid w:val="0052069D"/>
    <w:rsid w:val="00521CE5"/>
    <w:rsid w:val="00521D3B"/>
    <w:rsid w:val="005221EB"/>
    <w:rsid w:val="005242FB"/>
    <w:rsid w:val="0052540B"/>
    <w:rsid w:val="00526D36"/>
    <w:rsid w:val="0052717B"/>
    <w:rsid w:val="005274DA"/>
    <w:rsid w:val="00530155"/>
    <w:rsid w:val="005304E8"/>
    <w:rsid w:val="00530A56"/>
    <w:rsid w:val="00530A97"/>
    <w:rsid w:val="005321AE"/>
    <w:rsid w:val="005329CA"/>
    <w:rsid w:val="00533629"/>
    <w:rsid w:val="00533699"/>
    <w:rsid w:val="00533AA3"/>
    <w:rsid w:val="00533F43"/>
    <w:rsid w:val="0053557E"/>
    <w:rsid w:val="00536494"/>
    <w:rsid w:val="00536FC7"/>
    <w:rsid w:val="00537796"/>
    <w:rsid w:val="00537BF5"/>
    <w:rsid w:val="00537CE2"/>
    <w:rsid w:val="0054100D"/>
    <w:rsid w:val="005416B2"/>
    <w:rsid w:val="0054182F"/>
    <w:rsid w:val="00542F1B"/>
    <w:rsid w:val="00543D9F"/>
    <w:rsid w:val="005442E2"/>
    <w:rsid w:val="00544BA9"/>
    <w:rsid w:val="00544E1D"/>
    <w:rsid w:val="00544E65"/>
    <w:rsid w:val="005459A4"/>
    <w:rsid w:val="00547696"/>
    <w:rsid w:val="00547CF9"/>
    <w:rsid w:val="00552D57"/>
    <w:rsid w:val="00552ED3"/>
    <w:rsid w:val="00554549"/>
    <w:rsid w:val="005546BC"/>
    <w:rsid w:val="00554F13"/>
    <w:rsid w:val="00555231"/>
    <w:rsid w:val="00555ACC"/>
    <w:rsid w:val="00555D58"/>
    <w:rsid w:val="005560BA"/>
    <w:rsid w:val="00557311"/>
    <w:rsid w:val="00557D58"/>
    <w:rsid w:val="00560153"/>
    <w:rsid w:val="005614DD"/>
    <w:rsid w:val="005616EC"/>
    <w:rsid w:val="005623A5"/>
    <w:rsid w:val="00562B1A"/>
    <w:rsid w:val="0056345E"/>
    <w:rsid w:val="00563639"/>
    <w:rsid w:val="00563676"/>
    <w:rsid w:val="00563F65"/>
    <w:rsid w:val="005653A9"/>
    <w:rsid w:val="0056580E"/>
    <w:rsid w:val="005668C5"/>
    <w:rsid w:val="00567990"/>
    <w:rsid w:val="00572240"/>
    <w:rsid w:val="00572668"/>
    <w:rsid w:val="00572E0C"/>
    <w:rsid w:val="00581FD5"/>
    <w:rsid w:val="00582823"/>
    <w:rsid w:val="0058293B"/>
    <w:rsid w:val="0058354D"/>
    <w:rsid w:val="0058386B"/>
    <w:rsid w:val="005838A5"/>
    <w:rsid w:val="00584145"/>
    <w:rsid w:val="00585829"/>
    <w:rsid w:val="005875C5"/>
    <w:rsid w:val="00587E30"/>
    <w:rsid w:val="00591004"/>
    <w:rsid w:val="005917FE"/>
    <w:rsid w:val="00592626"/>
    <w:rsid w:val="00592E7D"/>
    <w:rsid w:val="0059375E"/>
    <w:rsid w:val="00594779"/>
    <w:rsid w:val="0059692F"/>
    <w:rsid w:val="00596CA5"/>
    <w:rsid w:val="005979D3"/>
    <w:rsid w:val="005A0BF4"/>
    <w:rsid w:val="005A0E7F"/>
    <w:rsid w:val="005A10B3"/>
    <w:rsid w:val="005A2B9E"/>
    <w:rsid w:val="005A397E"/>
    <w:rsid w:val="005A46A8"/>
    <w:rsid w:val="005A4C78"/>
    <w:rsid w:val="005B0753"/>
    <w:rsid w:val="005B2716"/>
    <w:rsid w:val="005B301D"/>
    <w:rsid w:val="005B4709"/>
    <w:rsid w:val="005B55E5"/>
    <w:rsid w:val="005B5F63"/>
    <w:rsid w:val="005B6101"/>
    <w:rsid w:val="005B6CAB"/>
    <w:rsid w:val="005C031A"/>
    <w:rsid w:val="005C1588"/>
    <w:rsid w:val="005C27EE"/>
    <w:rsid w:val="005C3840"/>
    <w:rsid w:val="005C3F06"/>
    <w:rsid w:val="005C509A"/>
    <w:rsid w:val="005C5CE3"/>
    <w:rsid w:val="005C6743"/>
    <w:rsid w:val="005D0268"/>
    <w:rsid w:val="005D1D1C"/>
    <w:rsid w:val="005D4269"/>
    <w:rsid w:val="005D49D8"/>
    <w:rsid w:val="005D5650"/>
    <w:rsid w:val="005D65F6"/>
    <w:rsid w:val="005D6BFB"/>
    <w:rsid w:val="005D6D97"/>
    <w:rsid w:val="005D6E47"/>
    <w:rsid w:val="005E1E6F"/>
    <w:rsid w:val="005E2395"/>
    <w:rsid w:val="005E34B4"/>
    <w:rsid w:val="005E4388"/>
    <w:rsid w:val="005E53AC"/>
    <w:rsid w:val="005E6066"/>
    <w:rsid w:val="005E6A07"/>
    <w:rsid w:val="005E710E"/>
    <w:rsid w:val="005F234F"/>
    <w:rsid w:val="00602CB7"/>
    <w:rsid w:val="00603A19"/>
    <w:rsid w:val="00603FDB"/>
    <w:rsid w:val="00605FFD"/>
    <w:rsid w:val="00607751"/>
    <w:rsid w:val="00607782"/>
    <w:rsid w:val="00607E84"/>
    <w:rsid w:val="0061133D"/>
    <w:rsid w:val="00611941"/>
    <w:rsid w:val="006127DB"/>
    <w:rsid w:val="00613285"/>
    <w:rsid w:val="0061331C"/>
    <w:rsid w:val="00613E16"/>
    <w:rsid w:val="006151CC"/>
    <w:rsid w:val="00615570"/>
    <w:rsid w:val="00617578"/>
    <w:rsid w:val="006200E2"/>
    <w:rsid w:val="0062104E"/>
    <w:rsid w:val="00622B88"/>
    <w:rsid w:val="00623146"/>
    <w:rsid w:val="0062586A"/>
    <w:rsid w:val="00627B26"/>
    <w:rsid w:val="00627EF1"/>
    <w:rsid w:val="00633159"/>
    <w:rsid w:val="006345FA"/>
    <w:rsid w:val="00634865"/>
    <w:rsid w:val="006350EF"/>
    <w:rsid w:val="00636EE7"/>
    <w:rsid w:val="00637F7E"/>
    <w:rsid w:val="00642A6F"/>
    <w:rsid w:val="00644656"/>
    <w:rsid w:val="0064503C"/>
    <w:rsid w:val="006463DE"/>
    <w:rsid w:val="0064713C"/>
    <w:rsid w:val="006474D9"/>
    <w:rsid w:val="00650536"/>
    <w:rsid w:val="00650560"/>
    <w:rsid w:val="0065166C"/>
    <w:rsid w:val="00651D20"/>
    <w:rsid w:val="006525B7"/>
    <w:rsid w:val="006528E4"/>
    <w:rsid w:val="00652C0B"/>
    <w:rsid w:val="0065390C"/>
    <w:rsid w:val="00654907"/>
    <w:rsid w:val="00656BC4"/>
    <w:rsid w:val="00660B39"/>
    <w:rsid w:val="00661466"/>
    <w:rsid w:val="00662026"/>
    <w:rsid w:val="00662B7A"/>
    <w:rsid w:val="00664161"/>
    <w:rsid w:val="006644C3"/>
    <w:rsid w:val="0066659D"/>
    <w:rsid w:val="0066771D"/>
    <w:rsid w:val="00670342"/>
    <w:rsid w:val="00670376"/>
    <w:rsid w:val="006712B0"/>
    <w:rsid w:val="006718AF"/>
    <w:rsid w:val="006720D9"/>
    <w:rsid w:val="00672831"/>
    <w:rsid w:val="00672B73"/>
    <w:rsid w:val="00673153"/>
    <w:rsid w:val="00673BCD"/>
    <w:rsid w:val="006744A0"/>
    <w:rsid w:val="00675822"/>
    <w:rsid w:val="00675D20"/>
    <w:rsid w:val="0067614C"/>
    <w:rsid w:val="00676CB1"/>
    <w:rsid w:val="00676FE4"/>
    <w:rsid w:val="006772A1"/>
    <w:rsid w:val="006775DE"/>
    <w:rsid w:val="00677A49"/>
    <w:rsid w:val="00680BB8"/>
    <w:rsid w:val="00681474"/>
    <w:rsid w:val="006814C2"/>
    <w:rsid w:val="00681D5F"/>
    <w:rsid w:val="00683A16"/>
    <w:rsid w:val="00683A6D"/>
    <w:rsid w:val="0068514C"/>
    <w:rsid w:val="00685AA1"/>
    <w:rsid w:val="006861BA"/>
    <w:rsid w:val="00687959"/>
    <w:rsid w:val="00692A67"/>
    <w:rsid w:val="00692D8A"/>
    <w:rsid w:val="0069316D"/>
    <w:rsid w:val="0069339F"/>
    <w:rsid w:val="00693C90"/>
    <w:rsid w:val="006960EA"/>
    <w:rsid w:val="00696874"/>
    <w:rsid w:val="006A0050"/>
    <w:rsid w:val="006A016D"/>
    <w:rsid w:val="006A0919"/>
    <w:rsid w:val="006A116A"/>
    <w:rsid w:val="006A1B7D"/>
    <w:rsid w:val="006A1CE3"/>
    <w:rsid w:val="006A2523"/>
    <w:rsid w:val="006A4377"/>
    <w:rsid w:val="006A5250"/>
    <w:rsid w:val="006A62BD"/>
    <w:rsid w:val="006A62D3"/>
    <w:rsid w:val="006A6533"/>
    <w:rsid w:val="006B0239"/>
    <w:rsid w:val="006B0397"/>
    <w:rsid w:val="006B0752"/>
    <w:rsid w:val="006B0D4D"/>
    <w:rsid w:val="006B2D6A"/>
    <w:rsid w:val="006B38A8"/>
    <w:rsid w:val="006B4ACF"/>
    <w:rsid w:val="006B5267"/>
    <w:rsid w:val="006B572B"/>
    <w:rsid w:val="006B5D0C"/>
    <w:rsid w:val="006B709D"/>
    <w:rsid w:val="006B72DF"/>
    <w:rsid w:val="006B7D48"/>
    <w:rsid w:val="006C12C6"/>
    <w:rsid w:val="006C44DA"/>
    <w:rsid w:val="006C4AD5"/>
    <w:rsid w:val="006C71FA"/>
    <w:rsid w:val="006C75E5"/>
    <w:rsid w:val="006C7F4A"/>
    <w:rsid w:val="006D011C"/>
    <w:rsid w:val="006D026E"/>
    <w:rsid w:val="006D04C2"/>
    <w:rsid w:val="006D08BC"/>
    <w:rsid w:val="006D174E"/>
    <w:rsid w:val="006D277F"/>
    <w:rsid w:val="006D3E22"/>
    <w:rsid w:val="006D4879"/>
    <w:rsid w:val="006D5A5C"/>
    <w:rsid w:val="006D68EA"/>
    <w:rsid w:val="006D6A10"/>
    <w:rsid w:val="006E2571"/>
    <w:rsid w:val="006E4CA2"/>
    <w:rsid w:val="006E75BC"/>
    <w:rsid w:val="006F02E0"/>
    <w:rsid w:val="006F2146"/>
    <w:rsid w:val="006F3DA2"/>
    <w:rsid w:val="006F565B"/>
    <w:rsid w:val="006F7E8F"/>
    <w:rsid w:val="0070196F"/>
    <w:rsid w:val="00702B37"/>
    <w:rsid w:val="00703308"/>
    <w:rsid w:val="007050BF"/>
    <w:rsid w:val="00705D84"/>
    <w:rsid w:val="007065DB"/>
    <w:rsid w:val="00710461"/>
    <w:rsid w:val="00710556"/>
    <w:rsid w:val="00710648"/>
    <w:rsid w:val="00711288"/>
    <w:rsid w:val="00711887"/>
    <w:rsid w:val="007120EC"/>
    <w:rsid w:val="00712B41"/>
    <w:rsid w:val="00712DC8"/>
    <w:rsid w:val="00712F51"/>
    <w:rsid w:val="00714060"/>
    <w:rsid w:val="0071667C"/>
    <w:rsid w:val="007170F4"/>
    <w:rsid w:val="00721340"/>
    <w:rsid w:val="00721CB4"/>
    <w:rsid w:val="00722032"/>
    <w:rsid w:val="0072320F"/>
    <w:rsid w:val="00723310"/>
    <w:rsid w:val="0072390E"/>
    <w:rsid w:val="00723EC8"/>
    <w:rsid w:val="00724148"/>
    <w:rsid w:val="007258DE"/>
    <w:rsid w:val="00727409"/>
    <w:rsid w:val="007302D1"/>
    <w:rsid w:val="00730990"/>
    <w:rsid w:val="00730CE0"/>
    <w:rsid w:val="007311CA"/>
    <w:rsid w:val="007312FE"/>
    <w:rsid w:val="007315FC"/>
    <w:rsid w:val="00731600"/>
    <w:rsid w:val="00731862"/>
    <w:rsid w:val="00732148"/>
    <w:rsid w:val="00733515"/>
    <w:rsid w:val="00734387"/>
    <w:rsid w:val="00735CDC"/>
    <w:rsid w:val="00736DB9"/>
    <w:rsid w:val="00737D3E"/>
    <w:rsid w:val="00740F93"/>
    <w:rsid w:val="0074124A"/>
    <w:rsid w:val="007415E2"/>
    <w:rsid w:val="00742682"/>
    <w:rsid w:val="00743EB9"/>
    <w:rsid w:val="00744C26"/>
    <w:rsid w:val="0074528E"/>
    <w:rsid w:val="00746527"/>
    <w:rsid w:val="00747C66"/>
    <w:rsid w:val="00750AD6"/>
    <w:rsid w:val="0075248C"/>
    <w:rsid w:val="00752FC0"/>
    <w:rsid w:val="007544B6"/>
    <w:rsid w:val="00756A0A"/>
    <w:rsid w:val="00756BD8"/>
    <w:rsid w:val="00760CD2"/>
    <w:rsid w:val="00761B1D"/>
    <w:rsid w:val="00762778"/>
    <w:rsid w:val="00764341"/>
    <w:rsid w:val="00765026"/>
    <w:rsid w:val="00765522"/>
    <w:rsid w:val="00765F32"/>
    <w:rsid w:val="007660A2"/>
    <w:rsid w:val="0077025F"/>
    <w:rsid w:val="0077065C"/>
    <w:rsid w:val="007731D0"/>
    <w:rsid w:val="00773467"/>
    <w:rsid w:val="007758FB"/>
    <w:rsid w:val="00777316"/>
    <w:rsid w:val="007779DF"/>
    <w:rsid w:val="00780793"/>
    <w:rsid w:val="00781E9A"/>
    <w:rsid w:val="00782D38"/>
    <w:rsid w:val="0078424C"/>
    <w:rsid w:val="00784982"/>
    <w:rsid w:val="00793C4B"/>
    <w:rsid w:val="0079413F"/>
    <w:rsid w:val="0079692E"/>
    <w:rsid w:val="007A3DD2"/>
    <w:rsid w:val="007A41D0"/>
    <w:rsid w:val="007A74AB"/>
    <w:rsid w:val="007A7719"/>
    <w:rsid w:val="007A7B64"/>
    <w:rsid w:val="007B08AA"/>
    <w:rsid w:val="007B209D"/>
    <w:rsid w:val="007B20CC"/>
    <w:rsid w:val="007B5593"/>
    <w:rsid w:val="007B6183"/>
    <w:rsid w:val="007B6F41"/>
    <w:rsid w:val="007B7B15"/>
    <w:rsid w:val="007C06AD"/>
    <w:rsid w:val="007C0CCB"/>
    <w:rsid w:val="007C28B3"/>
    <w:rsid w:val="007C2D66"/>
    <w:rsid w:val="007C5ED2"/>
    <w:rsid w:val="007C6461"/>
    <w:rsid w:val="007C7915"/>
    <w:rsid w:val="007D23F6"/>
    <w:rsid w:val="007D26F4"/>
    <w:rsid w:val="007D2DD6"/>
    <w:rsid w:val="007D438E"/>
    <w:rsid w:val="007D49F4"/>
    <w:rsid w:val="007D61E5"/>
    <w:rsid w:val="007D6EC4"/>
    <w:rsid w:val="007D7592"/>
    <w:rsid w:val="007D76A5"/>
    <w:rsid w:val="007E25C9"/>
    <w:rsid w:val="007E3763"/>
    <w:rsid w:val="007E3C4B"/>
    <w:rsid w:val="007E4621"/>
    <w:rsid w:val="007E55AE"/>
    <w:rsid w:val="007E5B7D"/>
    <w:rsid w:val="007E7D16"/>
    <w:rsid w:val="007F03B4"/>
    <w:rsid w:val="007F0F35"/>
    <w:rsid w:val="007F1808"/>
    <w:rsid w:val="007F304C"/>
    <w:rsid w:val="007F37B4"/>
    <w:rsid w:val="007F3E15"/>
    <w:rsid w:val="007F4839"/>
    <w:rsid w:val="007F4A78"/>
    <w:rsid w:val="007F4F29"/>
    <w:rsid w:val="007F5C3D"/>
    <w:rsid w:val="00800EF4"/>
    <w:rsid w:val="0080179E"/>
    <w:rsid w:val="008022BC"/>
    <w:rsid w:val="008026D5"/>
    <w:rsid w:val="00802FA7"/>
    <w:rsid w:val="00803CAA"/>
    <w:rsid w:val="00804F1B"/>
    <w:rsid w:val="00805911"/>
    <w:rsid w:val="00806367"/>
    <w:rsid w:val="00810830"/>
    <w:rsid w:val="00812915"/>
    <w:rsid w:val="00813C23"/>
    <w:rsid w:val="00814BBC"/>
    <w:rsid w:val="00814E08"/>
    <w:rsid w:val="00815F7D"/>
    <w:rsid w:val="00816E84"/>
    <w:rsid w:val="00817209"/>
    <w:rsid w:val="008215EB"/>
    <w:rsid w:val="00822336"/>
    <w:rsid w:val="00822939"/>
    <w:rsid w:val="00822C2D"/>
    <w:rsid w:val="00822D44"/>
    <w:rsid w:val="008232EC"/>
    <w:rsid w:val="00823B42"/>
    <w:rsid w:val="00823F64"/>
    <w:rsid w:val="00824346"/>
    <w:rsid w:val="008254D4"/>
    <w:rsid w:val="0082612A"/>
    <w:rsid w:val="00827219"/>
    <w:rsid w:val="0083076C"/>
    <w:rsid w:val="00830D9E"/>
    <w:rsid w:val="00831124"/>
    <w:rsid w:val="00831D21"/>
    <w:rsid w:val="0083552E"/>
    <w:rsid w:val="0083622A"/>
    <w:rsid w:val="0084085A"/>
    <w:rsid w:val="00843690"/>
    <w:rsid w:val="00844A5F"/>
    <w:rsid w:val="00844E8D"/>
    <w:rsid w:val="0085198D"/>
    <w:rsid w:val="0085283D"/>
    <w:rsid w:val="0085482B"/>
    <w:rsid w:val="008551FE"/>
    <w:rsid w:val="008558C4"/>
    <w:rsid w:val="0085619D"/>
    <w:rsid w:val="00857697"/>
    <w:rsid w:val="00857D2F"/>
    <w:rsid w:val="00860A1E"/>
    <w:rsid w:val="00860ADC"/>
    <w:rsid w:val="00861DD2"/>
    <w:rsid w:val="00861F63"/>
    <w:rsid w:val="0086386C"/>
    <w:rsid w:val="00863EA4"/>
    <w:rsid w:val="00864510"/>
    <w:rsid w:val="00870A1C"/>
    <w:rsid w:val="008713AF"/>
    <w:rsid w:val="008721F8"/>
    <w:rsid w:val="00872E2F"/>
    <w:rsid w:val="00873D4E"/>
    <w:rsid w:val="008810F5"/>
    <w:rsid w:val="00881B2B"/>
    <w:rsid w:val="008830D0"/>
    <w:rsid w:val="00885158"/>
    <w:rsid w:val="008851A4"/>
    <w:rsid w:val="008856F8"/>
    <w:rsid w:val="00886A24"/>
    <w:rsid w:val="00887A9A"/>
    <w:rsid w:val="00887D71"/>
    <w:rsid w:val="0089041E"/>
    <w:rsid w:val="00893462"/>
    <w:rsid w:val="00893A72"/>
    <w:rsid w:val="008942C3"/>
    <w:rsid w:val="00895473"/>
    <w:rsid w:val="008A09B0"/>
    <w:rsid w:val="008A100A"/>
    <w:rsid w:val="008A2115"/>
    <w:rsid w:val="008A29F5"/>
    <w:rsid w:val="008A2A91"/>
    <w:rsid w:val="008A54CB"/>
    <w:rsid w:val="008A571D"/>
    <w:rsid w:val="008A576B"/>
    <w:rsid w:val="008A6CB2"/>
    <w:rsid w:val="008A75C1"/>
    <w:rsid w:val="008A7A12"/>
    <w:rsid w:val="008B04D0"/>
    <w:rsid w:val="008B092C"/>
    <w:rsid w:val="008B17F9"/>
    <w:rsid w:val="008B20B6"/>
    <w:rsid w:val="008B2F2B"/>
    <w:rsid w:val="008B4211"/>
    <w:rsid w:val="008B453B"/>
    <w:rsid w:val="008B5616"/>
    <w:rsid w:val="008B67E5"/>
    <w:rsid w:val="008B746A"/>
    <w:rsid w:val="008C25E1"/>
    <w:rsid w:val="008C2988"/>
    <w:rsid w:val="008C32CE"/>
    <w:rsid w:val="008C3D84"/>
    <w:rsid w:val="008C3FED"/>
    <w:rsid w:val="008C579B"/>
    <w:rsid w:val="008C588C"/>
    <w:rsid w:val="008C5A32"/>
    <w:rsid w:val="008C687A"/>
    <w:rsid w:val="008C70D1"/>
    <w:rsid w:val="008C76E6"/>
    <w:rsid w:val="008D10CC"/>
    <w:rsid w:val="008D23A6"/>
    <w:rsid w:val="008D2F34"/>
    <w:rsid w:val="008D352A"/>
    <w:rsid w:val="008D370E"/>
    <w:rsid w:val="008D4205"/>
    <w:rsid w:val="008D501D"/>
    <w:rsid w:val="008E025C"/>
    <w:rsid w:val="008E0A60"/>
    <w:rsid w:val="008E2F91"/>
    <w:rsid w:val="008E45D5"/>
    <w:rsid w:val="008E4663"/>
    <w:rsid w:val="008E55EC"/>
    <w:rsid w:val="008E6458"/>
    <w:rsid w:val="008E7B00"/>
    <w:rsid w:val="008F1828"/>
    <w:rsid w:val="008F25CA"/>
    <w:rsid w:val="008F26A2"/>
    <w:rsid w:val="008F27B8"/>
    <w:rsid w:val="008F5FB9"/>
    <w:rsid w:val="009002B4"/>
    <w:rsid w:val="00901657"/>
    <w:rsid w:val="009016D4"/>
    <w:rsid w:val="0090232D"/>
    <w:rsid w:val="009029CB"/>
    <w:rsid w:val="00902CF0"/>
    <w:rsid w:val="00902E66"/>
    <w:rsid w:val="0090321D"/>
    <w:rsid w:val="00903D13"/>
    <w:rsid w:val="009075C7"/>
    <w:rsid w:val="00910F55"/>
    <w:rsid w:val="00912FE3"/>
    <w:rsid w:val="00913DCF"/>
    <w:rsid w:val="009141AA"/>
    <w:rsid w:val="00915297"/>
    <w:rsid w:val="00916450"/>
    <w:rsid w:val="00916529"/>
    <w:rsid w:val="00916AA5"/>
    <w:rsid w:val="00916CF9"/>
    <w:rsid w:val="00917BEE"/>
    <w:rsid w:val="00917F0B"/>
    <w:rsid w:val="00922CEA"/>
    <w:rsid w:val="0092371E"/>
    <w:rsid w:val="0092446F"/>
    <w:rsid w:val="00924484"/>
    <w:rsid w:val="00924972"/>
    <w:rsid w:val="00926657"/>
    <w:rsid w:val="00926A9A"/>
    <w:rsid w:val="009273BE"/>
    <w:rsid w:val="00927AAD"/>
    <w:rsid w:val="00927E01"/>
    <w:rsid w:val="0093088E"/>
    <w:rsid w:val="00930E3A"/>
    <w:rsid w:val="00931986"/>
    <w:rsid w:val="00931E10"/>
    <w:rsid w:val="00932543"/>
    <w:rsid w:val="00932E0F"/>
    <w:rsid w:val="00936596"/>
    <w:rsid w:val="009368FF"/>
    <w:rsid w:val="00940635"/>
    <w:rsid w:val="00940DD6"/>
    <w:rsid w:val="00941477"/>
    <w:rsid w:val="00941803"/>
    <w:rsid w:val="00941A19"/>
    <w:rsid w:val="00942BD2"/>
    <w:rsid w:val="00944FD1"/>
    <w:rsid w:val="0094533F"/>
    <w:rsid w:val="00946766"/>
    <w:rsid w:val="00947DD0"/>
    <w:rsid w:val="00951F43"/>
    <w:rsid w:val="00951FE1"/>
    <w:rsid w:val="00952070"/>
    <w:rsid w:val="009522E5"/>
    <w:rsid w:val="00952A16"/>
    <w:rsid w:val="009559BA"/>
    <w:rsid w:val="009566C3"/>
    <w:rsid w:val="00957613"/>
    <w:rsid w:val="009613BD"/>
    <w:rsid w:val="00961904"/>
    <w:rsid w:val="00961C37"/>
    <w:rsid w:val="0096235E"/>
    <w:rsid w:val="009625F9"/>
    <w:rsid w:val="00962D03"/>
    <w:rsid w:val="0096356C"/>
    <w:rsid w:val="00963885"/>
    <w:rsid w:val="00964391"/>
    <w:rsid w:val="009643F9"/>
    <w:rsid w:val="00964499"/>
    <w:rsid w:val="00965C8F"/>
    <w:rsid w:val="00967820"/>
    <w:rsid w:val="009716E2"/>
    <w:rsid w:val="00972217"/>
    <w:rsid w:val="00973457"/>
    <w:rsid w:val="009757B8"/>
    <w:rsid w:val="00975AD7"/>
    <w:rsid w:val="00976A1F"/>
    <w:rsid w:val="009770EC"/>
    <w:rsid w:val="00980C6D"/>
    <w:rsid w:val="0098181D"/>
    <w:rsid w:val="00984158"/>
    <w:rsid w:val="00984541"/>
    <w:rsid w:val="00985BBE"/>
    <w:rsid w:val="00991921"/>
    <w:rsid w:val="0099314D"/>
    <w:rsid w:val="009938EA"/>
    <w:rsid w:val="00994105"/>
    <w:rsid w:val="00995845"/>
    <w:rsid w:val="00996CAE"/>
    <w:rsid w:val="009975CA"/>
    <w:rsid w:val="009A0188"/>
    <w:rsid w:val="009A41F9"/>
    <w:rsid w:val="009A4A16"/>
    <w:rsid w:val="009A4BF2"/>
    <w:rsid w:val="009A5C90"/>
    <w:rsid w:val="009A7BB8"/>
    <w:rsid w:val="009A7EBB"/>
    <w:rsid w:val="009B05A0"/>
    <w:rsid w:val="009B2390"/>
    <w:rsid w:val="009B273A"/>
    <w:rsid w:val="009B3F8A"/>
    <w:rsid w:val="009B4ECF"/>
    <w:rsid w:val="009B5232"/>
    <w:rsid w:val="009B5A39"/>
    <w:rsid w:val="009B6D75"/>
    <w:rsid w:val="009B76D6"/>
    <w:rsid w:val="009B7867"/>
    <w:rsid w:val="009C186E"/>
    <w:rsid w:val="009C22A5"/>
    <w:rsid w:val="009C4835"/>
    <w:rsid w:val="009C5E9C"/>
    <w:rsid w:val="009C6711"/>
    <w:rsid w:val="009C6A50"/>
    <w:rsid w:val="009D0FA8"/>
    <w:rsid w:val="009D2359"/>
    <w:rsid w:val="009D27DC"/>
    <w:rsid w:val="009D29C0"/>
    <w:rsid w:val="009D401C"/>
    <w:rsid w:val="009D68AA"/>
    <w:rsid w:val="009D71D7"/>
    <w:rsid w:val="009D7583"/>
    <w:rsid w:val="009D78E5"/>
    <w:rsid w:val="009E18DD"/>
    <w:rsid w:val="009E1E6C"/>
    <w:rsid w:val="009E2517"/>
    <w:rsid w:val="009E259A"/>
    <w:rsid w:val="009E2B12"/>
    <w:rsid w:val="009E4879"/>
    <w:rsid w:val="009E4BC5"/>
    <w:rsid w:val="009E5476"/>
    <w:rsid w:val="009E6BF0"/>
    <w:rsid w:val="009F02B8"/>
    <w:rsid w:val="009F063E"/>
    <w:rsid w:val="009F0CA8"/>
    <w:rsid w:val="009F0D9B"/>
    <w:rsid w:val="009F1D50"/>
    <w:rsid w:val="009F23A0"/>
    <w:rsid w:val="009F2561"/>
    <w:rsid w:val="009F327D"/>
    <w:rsid w:val="009F43A5"/>
    <w:rsid w:val="009F63FB"/>
    <w:rsid w:val="009F7B52"/>
    <w:rsid w:val="00A0016E"/>
    <w:rsid w:val="00A0087E"/>
    <w:rsid w:val="00A04F3D"/>
    <w:rsid w:val="00A050A9"/>
    <w:rsid w:val="00A051ED"/>
    <w:rsid w:val="00A056F5"/>
    <w:rsid w:val="00A11318"/>
    <w:rsid w:val="00A12C18"/>
    <w:rsid w:val="00A12FE4"/>
    <w:rsid w:val="00A13488"/>
    <w:rsid w:val="00A13686"/>
    <w:rsid w:val="00A13AF3"/>
    <w:rsid w:val="00A14482"/>
    <w:rsid w:val="00A15557"/>
    <w:rsid w:val="00A1693F"/>
    <w:rsid w:val="00A16CB9"/>
    <w:rsid w:val="00A16F33"/>
    <w:rsid w:val="00A20282"/>
    <w:rsid w:val="00A202AA"/>
    <w:rsid w:val="00A20937"/>
    <w:rsid w:val="00A209C5"/>
    <w:rsid w:val="00A21501"/>
    <w:rsid w:val="00A22E72"/>
    <w:rsid w:val="00A23083"/>
    <w:rsid w:val="00A23DDB"/>
    <w:rsid w:val="00A25CC7"/>
    <w:rsid w:val="00A2615B"/>
    <w:rsid w:val="00A26DA0"/>
    <w:rsid w:val="00A30258"/>
    <w:rsid w:val="00A3248B"/>
    <w:rsid w:val="00A33896"/>
    <w:rsid w:val="00A33F4A"/>
    <w:rsid w:val="00A346A2"/>
    <w:rsid w:val="00A35F46"/>
    <w:rsid w:val="00A36639"/>
    <w:rsid w:val="00A3677A"/>
    <w:rsid w:val="00A408A9"/>
    <w:rsid w:val="00A40D8F"/>
    <w:rsid w:val="00A419F9"/>
    <w:rsid w:val="00A42CC1"/>
    <w:rsid w:val="00A431D5"/>
    <w:rsid w:val="00A4342B"/>
    <w:rsid w:val="00A450EF"/>
    <w:rsid w:val="00A50267"/>
    <w:rsid w:val="00A5068F"/>
    <w:rsid w:val="00A5161B"/>
    <w:rsid w:val="00A51D50"/>
    <w:rsid w:val="00A5219A"/>
    <w:rsid w:val="00A5228F"/>
    <w:rsid w:val="00A52816"/>
    <w:rsid w:val="00A52E36"/>
    <w:rsid w:val="00A52E61"/>
    <w:rsid w:val="00A5400C"/>
    <w:rsid w:val="00A5461E"/>
    <w:rsid w:val="00A54C87"/>
    <w:rsid w:val="00A55621"/>
    <w:rsid w:val="00A55814"/>
    <w:rsid w:val="00A55A26"/>
    <w:rsid w:val="00A60202"/>
    <w:rsid w:val="00A607E4"/>
    <w:rsid w:val="00A60A8F"/>
    <w:rsid w:val="00A6138C"/>
    <w:rsid w:val="00A61529"/>
    <w:rsid w:val="00A64E6F"/>
    <w:rsid w:val="00A6571A"/>
    <w:rsid w:val="00A65DAC"/>
    <w:rsid w:val="00A6767B"/>
    <w:rsid w:val="00A677E9"/>
    <w:rsid w:val="00A70745"/>
    <w:rsid w:val="00A736FC"/>
    <w:rsid w:val="00A73DB9"/>
    <w:rsid w:val="00A74015"/>
    <w:rsid w:val="00A74093"/>
    <w:rsid w:val="00A74760"/>
    <w:rsid w:val="00A74975"/>
    <w:rsid w:val="00A74994"/>
    <w:rsid w:val="00A75FBE"/>
    <w:rsid w:val="00A7690B"/>
    <w:rsid w:val="00A7716D"/>
    <w:rsid w:val="00A77BAF"/>
    <w:rsid w:val="00A805D9"/>
    <w:rsid w:val="00A86A82"/>
    <w:rsid w:val="00A87058"/>
    <w:rsid w:val="00A909D2"/>
    <w:rsid w:val="00A91023"/>
    <w:rsid w:val="00A92352"/>
    <w:rsid w:val="00A92B09"/>
    <w:rsid w:val="00A940D3"/>
    <w:rsid w:val="00A95CE8"/>
    <w:rsid w:val="00A96D08"/>
    <w:rsid w:val="00A973D3"/>
    <w:rsid w:val="00AA24C9"/>
    <w:rsid w:val="00AA2FC6"/>
    <w:rsid w:val="00AA3072"/>
    <w:rsid w:val="00AA3892"/>
    <w:rsid w:val="00AA38B5"/>
    <w:rsid w:val="00AA3F11"/>
    <w:rsid w:val="00AA5A34"/>
    <w:rsid w:val="00AA7547"/>
    <w:rsid w:val="00AA7688"/>
    <w:rsid w:val="00AB11F8"/>
    <w:rsid w:val="00AB18F8"/>
    <w:rsid w:val="00AB2A2B"/>
    <w:rsid w:val="00AB2AAE"/>
    <w:rsid w:val="00AB4641"/>
    <w:rsid w:val="00AB484B"/>
    <w:rsid w:val="00AB7F9C"/>
    <w:rsid w:val="00AB7FCE"/>
    <w:rsid w:val="00AC17C3"/>
    <w:rsid w:val="00AC213C"/>
    <w:rsid w:val="00AC4AC5"/>
    <w:rsid w:val="00AC692D"/>
    <w:rsid w:val="00AC7C01"/>
    <w:rsid w:val="00AC7EAB"/>
    <w:rsid w:val="00AD0396"/>
    <w:rsid w:val="00AD0DF3"/>
    <w:rsid w:val="00AD1089"/>
    <w:rsid w:val="00AD3A92"/>
    <w:rsid w:val="00AD7552"/>
    <w:rsid w:val="00AD7DFE"/>
    <w:rsid w:val="00AD7FB9"/>
    <w:rsid w:val="00AE0979"/>
    <w:rsid w:val="00AE2DB7"/>
    <w:rsid w:val="00AE2E37"/>
    <w:rsid w:val="00AE45D2"/>
    <w:rsid w:val="00AE4FEB"/>
    <w:rsid w:val="00AE5150"/>
    <w:rsid w:val="00AE5AAA"/>
    <w:rsid w:val="00AE5B5C"/>
    <w:rsid w:val="00AE661A"/>
    <w:rsid w:val="00AE7A13"/>
    <w:rsid w:val="00AE7BC0"/>
    <w:rsid w:val="00AF2AAD"/>
    <w:rsid w:val="00AF3357"/>
    <w:rsid w:val="00AF3779"/>
    <w:rsid w:val="00AF3780"/>
    <w:rsid w:val="00AF63D7"/>
    <w:rsid w:val="00AF6E7E"/>
    <w:rsid w:val="00AF775C"/>
    <w:rsid w:val="00B0025C"/>
    <w:rsid w:val="00B00344"/>
    <w:rsid w:val="00B00C14"/>
    <w:rsid w:val="00B01087"/>
    <w:rsid w:val="00B01D20"/>
    <w:rsid w:val="00B020D2"/>
    <w:rsid w:val="00B03167"/>
    <w:rsid w:val="00B03C52"/>
    <w:rsid w:val="00B06A2F"/>
    <w:rsid w:val="00B0762A"/>
    <w:rsid w:val="00B077E7"/>
    <w:rsid w:val="00B07A96"/>
    <w:rsid w:val="00B106FF"/>
    <w:rsid w:val="00B13C5A"/>
    <w:rsid w:val="00B13D10"/>
    <w:rsid w:val="00B143ED"/>
    <w:rsid w:val="00B14BEA"/>
    <w:rsid w:val="00B15036"/>
    <w:rsid w:val="00B16AE2"/>
    <w:rsid w:val="00B2048E"/>
    <w:rsid w:val="00B21855"/>
    <w:rsid w:val="00B22D9A"/>
    <w:rsid w:val="00B258D6"/>
    <w:rsid w:val="00B26519"/>
    <w:rsid w:val="00B275F9"/>
    <w:rsid w:val="00B309B9"/>
    <w:rsid w:val="00B325E9"/>
    <w:rsid w:val="00B32724"/>
    <w:rsid w:val="00B3290B"/>
    <w:rsid w:val="00B332EB"/>
    <w:rsid w:val="00B339B8"/>
    <w:rsid w:val="00B33BEA"/>
    <w:rsid w:val="00B34CD2"/>
    <w:rsid w:val="00B35663"/>
    <w:rsid w:val="00B36131"/>
    <w:rsid w:val="00B36C5C"/>
    <w:rsid w:val="00B37052"/>
    <w:rsid w:val="00B372CA"/>
    <w:rsid w:val="00B37B39"/>
    <w:rsid w:val="00B37BBC"/>
    <w:rsid w:val="00B4248D"/>
    <w:rsid w:val="00B429D7"/>
    <w:rsid w:val="00B43CBC"/>
    <w:rsid w:val="00B45F2A"/>
    <w:rsid w:val="00B47A89"/>
    <w:rsid w:val="00B5083D"/>
    <w:rsid w:val="00B50D2D"/>
    <w:rsid w:val="00B5165A"/>
    <w:rsid w:val="00B51A9D"/>
    <w:rsid w:val="00B51D5F"/>
    <w:rsid w:val="00B51E0B"/>
    <w:rsid w:val="00B52303"/>
    <w:rsid w:val="00B52658"/>
    <w:rsid w:val="00B53F38"/>
    <w:rsid w:val="00B53F42"/>
    <w:rsid w:val="00B54C99"/>
    <w:rsid w:val="00B60D07"/>
    <w:rsid w:val="00B61461"/>
    <w:rsid w:val="00B6317B"/>
    <w:rsid w:val="00B6367E"/>
    <w:rsid w:val="00B63765"/>
    <w:rsid w:val="00B639AA"/>
    <w:rsid w:val="00B64018"/>
    <w:rsid w:val="00B64048"/>
    <w:rsid w:val="00B65707"/>
    <w:rsid w:val="00B66A29"/>
    <w:rsid w:val="00B66B63"/>
    <w:rsid w:val="00B672AF"/>
    <w:rsid w:val="00B71722"/>
    <w:rsid w:val="00B73BAD"/>
    <w:rsid w:val="00B73DFD"/>
    <w:rsid w:val="00B77072"/>
    <w:rsid w:val="00B820B1"/>
    <w:rsid w:val="00B827DA"/>
    <w:rsid w:val="00B82BA2"/>
    <w:rsid w:val="00B82F3A"/>
    <w:rsid w:val="00B83B86"/>
    <w:rsid w:val="00B83DE4"/>
    <w:rsid w:val="00B84F1F"/>
    <w:rsid w:val="00B851D0"/>
    <w:rsid w:val="00B858E9"/>
    <w:rsid w:val="00B86B82"/>
    <w:rsid w:val="00B92B52"/>
    <w:rsid w:val="00B945E6"/>
    <w:rsid w:val="00B957DD"/>
    <w:rsid w:val="00B9666E"/>
    <w:rsid w:val="00B96908"/>
    <w:rsid w:val="00BA1862"/>
    <w:rsid w:val="00BA1C0E"/>
    <w:rsid w:val="00BA1C62"/>
    <w:rsid w:val="00BA466E"/>
    <w:rsid w:val="00BA6574"/>
    <w:rsid w:val="00BA70CB"/>
    <w:rsid w:val="00BA70F0"/>
    <w:rsid w:val="00BB02A5"/>
    <w:rsid w:val="00BB0AF3"/>
    <w:rsid w:val="00BB2853"/>
    <w:rsid w:val="00BB2A12"/>
    <w:rsid w:val="00BB2DFF"/>
    <w:rsid w:val="00BB65F0"/>
    <w:rsid w:val="00BB6A29"/>
    <w:rsid w:val="00BB7A81"/>
    <w:rsid w:val="00BC040C"/>
    <w:rsid w:val="00BC2A3C"/>
    <w:rsid w:val="00BC4C85"/>
    <w:rsid w:val="00BC55CA"/>
    <w:rsid w:val="00BD058D"/>
    <w:rsid w:val="00BD0E29"/>
    <w:rsid w:val="00BD0FBF"/>
    <w:rsid w:val="00BD1673"/>
    <w:rsid w:val="00BD1F49"/>
    <w:rsid w:val="00BD2DEA"/>
    <w:rsid w:val="00BD3BAF"/>
    <w:rsid w:val="00BD47AB"/>
    <w:rsid w:val="00BD58EE"/>
    <w:rsid w:val="00BD5AF6"/>
    <w:rsid w:val="00BD5B3A"/>
    <w:rsid w:val="00BD5B4C"/>
    <w:rsid w:val="00BD611F"/>
    <w:rsid w:val="00BD701F"/>
    <w:rsid w:val="00BD720E"/>
    <w:rsid w:val="00BE1EE6"/>
    <w:rsid w:val="00BE2FDA"/>
    <w:rsid w:val="00BE4C40"/>
    <w:rsid w:val="00BE5D08"/>
    <w:rsid w:val="00BE6C3E"/>
    <w:rsid w:val="00BF0C08"/>
    <w:rsid w:val="00BF1DF8"/>
    <w:rsid w:val="00BF2681"/>
    <w:rsid w:val="00BF3460"/>
    <w:rsid w:val="00BF432F"/>
    <w:rsid w:val="00BF59BB"/>
    <w:rsid w:val="00C00229"/>
    <w:rsid w:val="00C00A13"/>
    <w:rsid w:val="00C01985"/>
    <w:rsid w:val="00C02C63"/>
    <w:rsid w:val="00C04643"/>
    <w:rsid w:val="00C04F40"/>
    <w:rsid w:val="00C054D9"/>
    <w:rsid w:val="00C0653E"/>
    <w:rsid w:val="00C100E6"/>
    <w:rsid w:val="00C1016A"/>
    <w:rsid w:val="00C11D91"/>
    <w:rsid w:val="00C13857"/>
    <w:rsid w:val="00C140C3"/>
    <w:rsid w:val="00C1567C"/>
    <w:rsid w:val="00C15F34"/>
    <w:rsid w:val="00C17892"/>
    <w:rsid w:val="00C17F3D"/>
    <w:rsid w:val="00C20833"/>
    <w:rsid w:val="00C2207A"/>
    <w:rsid w:val="00C23210"/>
    <w:rsid w:val="00C23DD7"/>
    <w:rsid w:val="00C272A5"/>
    <w:rsid w:val="00C3036B"/>
    <w:rsid w:val="00C31528"/>
    <w:rsid w:val="00C32833"/>
    <w:rsid w:val="00C33831"/>
    <w:rsid w:val="00C33DBF"/>
    <w:rsid w:val="00C33E20"/>
    <w:rsid w:val="00C3558E"/>
    <w:rsid w:val="00C37F0D"/>
    <w:rsid w:val="00C420A4"/>
    <w:rsid w:val="00C422D3"/>
    <w:rsid w:val="00C438E4"/>
    <w:rsid w:val="00C43C72"/>
    <w:rsid w:val="00C43FAD"/>
    <w:rsid w:val="00C45E38"/>
    <w:rsid w:val="00C474CD"/>
    <w:rsid w:val="00C5047E"/>
    <w:rsid w:val="00C50A26"/>
    <w:rsid w:val="00C50C7C"/>
    <w:rsid w:val="00C51289"/>
    <w:rsid w:val="00C51DFF"/>
    <w:rsid w:val="00C52423"/>
    <w:rsid w:val="00C55508"/>
    <w:rsid w:val="00C56A82"/>
    <w:rsid w:val="00C60983"/>
    <w:rsid w:val="00C60B71"/>
    <w:rsid w:val="00C65077"/>
    <w:rsid w:val="00C70641"/>
    <w:rsid w:val="00C73024"/>
    <w:rsid w:val="00C730BE"/>
    <w:rsid w:val="00C740D3"/>
    <w:rsid w:val="00C742EC"/>
    <w:rsid w:val="00C74A49"/>
    <w:rsid w:val="00C76A0E"/>
    <w:rsid w:val="00C80730"/>
    <w:rsid w:val="00C82DF3"/>
    <w:rsid w:val="00C83493"/>
    <w:rsid w:val="00C83E1A"/>
    <w:rsid w:val="00C845E1"/>
    <w:rsid w:val="00C846C4"/>
    <w:rsid w:val="00C84EE7"/>
    <w:rsid w:val="00C8555E"/>
    <w:rsid w:val="00C86A04"/>
    <w:rsid w:val="00C90A54"/>
    <w:rsid w:val="00C916B3"/>
    <w:rsid w:val="00C91931"/>
    <w:rsid w:val="00C92283"/>
    <w:rsid w:val="00C926A9"/>
    <w:rsid w:val="00C94D7B"/>
    <w:rsid w:val="00C95CA2"/>
    <w:rsid w:val="00C964F5"/>
    <w:rsid w:val="00CA0C34"/>
    <w:rsid w:val="00CA1857"/>
    <w:rsid w:val="00CA3DDA"/>
    <w:rsid w:val="00CA51D3"/>
    <w:rsid w:val="00CA6DFF"/>
    <w:rsid w:val="00CA6EC2"/>
    <w:rsid w:val="00CB06EA"/>
    <w:rsid w:val="00CB0C34"/>
    <w:rsid w:val="00CB2CC0"/>
    <w:rsid w:val="00CB3595"/>
    <w:rsid w:val="00CB3A38"/>
    <w:rsid w:val="00CB3AE3"/>
    <w:rsid w:val="00CB4E89"/>
    <w:rsid w:val="00CB5130"/>
    <w:rsid w:val="00CB5C3A"/>
    <w:rsid w:val="00CB61D1"/>
    <w:rsid w:val="00CB6428"/>
    <w:rsid w:val="00CB656D"/>
    <w:rsid w:val="00CB79EA"/>
    <w:rsid w:val="00CB7EA2"/>
    <w:rsid w:val="00CC0341"/>
    <w:rsid w:val="00CC03F0"/>
    <w:rsid w:val="00CC3B9B"/>
    <w:rsid w:val="00CC4074"/>
    <w:rsid w:val="00CC5DD6"/>
    <w:rsid w:val="00CC5DD8"/>
    <w:rsid w:val="00CC62C5"/>
    <w:rsid w:val="00CC706E"/>
    <w:rsid w:val="00CC7F85"/>
    <w:rsid w:val="00CD0D6B"/>
    <w:rsid w:val="00CD147A"/>
    <w:rsid w:val="00CD278F"/>
    <w:rsid w:val="00CD319E"/>
    <w:rsid w:val="00CD39D1"/>
    <w:rsid w:val="00CD3A59"/>
    <w:rsid w:val="00CD4833"/>
    <w:rsid w:val="00CD4F81"/>
    <w:rsid w:val="00CD6769"/>
    <w:rsid w:val="00CD6EAC"/>
    <w:rsid w:val="00CD7473"/>
    <w:rsid w:val="00CD7DA3"/>
    <w:rsid w:val="00CE087C"/>
    <w:rsid w:val="00CE0FD1"/>
    <w:rsid w:val="00CE1B3C"/>
    <w:rsid w:val="00CE238A"/>
    <w:rsid w:val="00CE3013"/>
    <w:rsid w:val="00CE379B"/>
    <w:rsid w:val="00CE3CC5"/>
    <w:rsid w:val="00CE49D2"/>
    <w:rsid w:val="00CE7A37"/>
    <w:rsid w:val="00CF28B2"/>
    <w:rsid w:val="00CF29F9"/>
    <w:rsid w:val="00CF51DB"/>
    <w:rsid w:val="00CF52BA"/>
    <w:rsid w:val="00CF55F3"/>
    <w:rsid w:val="00CF5D35"/>
    <w:rsid w:val="00CF5E27"/>
    <w:rsid w:val="00D01224"/>
    <w:rsid w:val="00D0379B"/>
    <w:rsid w:val="00D04559"/>
    <w:rsid w:val="00D061AC"/>
    <w:rsid w:val="00D07688"/>
    <w:rsid w:val="00D1291D"/>
    <w:rsid w:val="00D1408D"/>
    <w:rsid w:val="00D16ED5"/>
    <w:rsid w:val="00D204A5"/>
    <w:rsid w:val="00D2439E"/>
    <w:rsid w:val="00D254D6"/>
    <w:rsid w:val="00D25B7F"/>
    <w:rsid w:val="00D26842"/>
    <w:rsid w:val="00D30176"/>
    <w:rsid w:val="00D3034F"/>
    <w:rsid w:val="00D30489"/>
    <w:rsid w:val="00D33FEF"/>
    <w:rsid w:val="00D33FFA"/>
    <w:rsid w:val="00D34314"/>
    <w:rsid w:val="00D347F5"/>
    <w:rsid w:val="00D35B01"/>
    <w:rsid w:val="00D372AE"/>
    <w:rsid w:val="00D41377"/>
    <w:rsid w:val="00D41639"/>
    <w:rsid w:val="00D41DD2"/>
    <w:rsid w:val="00D41EB0"/>
    <w:rsid w:val="00D430CC"/>
    <w:rsid w:val="00D43C01"/>
    <w:rsid w:val="00D4401D"/>
    <w:rsid w:val="00D445BF"/>
    <w:rsid w:val="00D450F0"/>
    <w:rsid w:val="00D45B42"/>
    <w:rsid w:val="00D51493"/>
    <w:rsid w:val="00D52575"/>
    <w:rsid w:val="00D539C2"/>
    <w:rsid w:val="00D551CE"/>
    <w:rsid w:val="00D625D4"/>
    <w:rsid w:val="00D64BFB"/>
    <w:rsid w:val="00D65847"/>
    <w:rsid w:val="00D66A57"/>
    <w:rsid w:val="00D672E5"/>
    <w:rsid w:val="00D709D8"/>
    <w:rsid w:val="00D70F4E"/>
    <w:rsid w:val="00D71125"/>
    <w:rsid w:val="00D720E1"/>
    <w:rsid w:val="00D73704"/>
    <w:rsid w:val="00D739C1"/>
    <w:rsid w:val="00D73E0E"/>
    <w:rsid w:val="00D74032"/>
    <w:rsid w:val="00D747DF"/>
    <w:rsid w:val="00D7573E"/>
    <w:rsid w:val="00D75795"/>
    <w:rsid w:val="00D80B9C"/>
    <w:rsid w:val="00D80BFE"/>
    <w:rsid w:val="00D80EE0"/>
    <w:rsid w:val="00D8196F"/>
    <w:rsid w:val="00D82F3D"/>
    <w:rsid w:val="00D8316A"/>
    <w:rsid w:val="00D85103"/>
    <w:rsid w:val="00D869D4"/>
    <w:rsid w:val="00D8712B"/>
    <w:rsid w:val="00D903FE"/>
    <w:rsid w:val="00D906E0"/>
    <w:rsid w:val="00D91C1D"/>
    <w:rsid w:val="00D94689"/>
    <w:rsid w:val="00D95420"/>
    <w:rsid w:val="00D95B6A"/>
    <w:rsid w:val="00D97698"/>
    <w:rsid w:val="00DA07C1"/>
    <w:rsid w:val="00DA10BE"/>
    <w:rsid w:val="00DA17CE"/>
    <w:rsid w:val="00DA2331"/>
    <w:rsid w:val="00DA377B"/>
    <w:rsid w:val="00DA461C"/>
    <w:rsid w:val="00DA5005"/>
    <w:rsid w:val="00DA601F"/>
    <w:rsid w:val="00DB04DD"/>
    <w:rsid w:val="00DB0A98"/>
    <w:rsid w:val="00DB0D0A"/>
    <w:rsid w:val="00DB29EF"/>
    <w:rsid w:val="00DB3F03"/>
    <w:rsid w:val="00DB4835"/>
    <w:rsid w:val="00DB49DE"/>
    <w:rsid w:val="00DB68D9"/>
    <w:rsid w:val="00DB7C8F"/>
    <w:rsid w:val="00DC1121"/>
    <w:rsid w:val="00DC1BEC"/>
    <w:rsid w:val="00DC1F99"/>
    <w:rsid w:val="00DC2A73"/>
    <w:rsid w:val="00DC3C18"/>
    <w:rsid w:val="00DC46E2"/>
    <w:rsid w:val="00DC53F8"/>
    <w:rsid w:val="00DC5DB3"/>
    <w:rsid w:val="00DC64A3"/>
    <w:rsid w:val="00DC7157"/>
    <w:rsid w:val="00DC7C50"/>
    <w:rsid w:val="00DD0000"/>
    <w:rsid w:val="00DD08BC"/>
    <w:rsid w:val="00DD3BE7"/>
    <w:rsid w:val="00DD443A"/>
    <w:rsid w:val="00DD4BC1"/>
    <w:rsid w:val="00DD4D43"/>
    <w:rsid w:val="00DD6846"/>
    <w:rsid w:val="00DE1E75"/>
    <w:rsid w:val="00DE2F78"/>
    <w:rsid w:val="00DE3756"/>
    <w:rsid w:val="00DE5964"/>
    <w:rsid w:val="00DE7194"/>
    <w:rsid w:val="00DF004D"/>
    <w:rsid w:val="00DF014A"/>
    <w:rsid w:val="00DF0B55"/>
    <w:rsid w:val="00DF0C53"/>
    <w:rsid w:val="00DF0E96"/>
    <w:rsid w:val="00DF1B6A"/>
    <w:rsid w:val="00DF2795"/>
    <w:rsid w:val="00DF367D"/>
    <w:rsid w:val="00DF4D90"/>
    <w:rsid w:val="00DF5A7F"/>
    <w:rsid w:val="00DF6F32"/>
    <w:rsid w:val="00DF6F3F"/>
    <w:rsid w:val="00E00225"/>
    <w:rsid w:val="00E012CB"/>
    <w:rsid w:val="00E01F01"/>
    <w:rsid w:val="00E02916"/>
    <w:rsid w:val="00E03204"/>
    <w:rsid w:val="00E0382C"/>
    <w:rsid w:val="00E039D5"/>
    <w:rsid w:val="00E04172"/>
    <w:rsid w:val="00E0443F"/>
    <w:rsid w:val="00E05B9B"/>
    <w:rsid w:val="00E06B75"/>
    <w:rsid w:val="00E06B80"/>
    <w:rsid w:val="00E105DD"/>
    <w:rsid w:val="00E10CC2"/>
    <w:rsid w:val="00E13F99"/>
    <w:rsid w:val="00E1451A"/>
    <w:rsid w:val="00E14840"/>
    <w:rsid w:val="00E149C1"/>
    <w:rsid w:val="00E14D61"/>
    <w:rsid w:val="00E15114"/>
    <w:rsid w:val="00E152BA"/>
    <w:rsid w:val="00E1553B"/>
    <w:rsid w:val="00E163C9"/>
    <w:rsid w:val="00E16820"/>
    <w:rsid w:val="00E168A7"/>
    <w:rsid w:val="00E169C4"/>
    <w:rsid w:val="00E1728D"/>
    <w:rsid w:val="00E17F33"/>
    <w:rsid w:val="00E218BC"/>
    <w:rsid w:val="00E221E5"/>
    <w:rsid w:val="00E24812"/>
    <w:rsid w:val="00E25A0A"/>
    <w:rsid w:val="00E26357"/>
    <w:rsid w:val="00E271AD"/>
    <w:rsid w:val="00E30C0B"/>
    <w:rsid w:val="00E30C6B"/>
    <w:rsid w:val="00E31AB5"/>
    <w:rsid w:val="00E31C99"/>
    <w:rsid w:val="00E31FFE"/>
    <w:rsid w:val="00E35343"/>
    <w:rsid w:val="00E425DD"/>
    <w:rsid w:val="00E44E8C"/>
    <w:rsid w:val="00E451B8"/>
    <w:rsid w:val="00E452EF"/>
    <w:rsid w:val="00E45603"/>
    <w:rsid w:val="00E46700"/>
    <w:rsid w:val="00E50007"/>
    <w:rsid w:val="00E514FC"/>
    <w:rsid w:val="00E5155B"/>
    <w:rsid w:val="00E55711"/>
    <w:rsid w:val="00E615B4"/>
    <w:rsid w:val="00E61B7B"/>
    <w:rsid w:val="00E6444B"/>
    <w:rsid w:val="00E664EE"/>
    <w:rsid w:val="00E66647"/>
    <w:rsid w:val="00E74856"/>
    <w:rsid w:val="00E74ADE"/>
    <w:rsid w:val="00E76255"/>
    <w:rsid w:val="00E7789B"/>
    <w:rsid w:val="00E80A91"/>
    <w:rsid w:val="00E8203C"/>
    <w:rsid w:val="00E82DD3"/>
    <w:rsid w:val="00E83534"/>
    <w:rsid w:val="00E848B0"/>
    <w:rsid w:val="00E85335"/>
    <w:rsid w:val="00E8563A"/>
    <w:rsid w:val="00E87850"/>
    <w:rsid w:val="00E87D2A"/>
    <w:rsid w:val="00E909D6"/>
    <w:rsid w:val="00E914B4"/>
    <w:rsid w:val="00E94958"/>
    <w:rsid w:val="00E94CEF"/>
    <w:rsid w:val="00E963D7"/>
    <w:rsid w:val="00E96556"/>
    <w:rsid w:val="00E96F96"/>
    <w:rsid w:val="00EA1254"/>
    <w:rsid w:val="00EA2843"/>
    <w:rsid w:val="00EA2BFE"/>
    <w:rsid w:val="00EA313E"/>
    <w:rsid w:val="00EA5E14"/>
    <w:rsid w:val="00EA6666"/>
    <w:rsid w:val="00EA6C3E"/>
    <w:rsid w:val="00EA72B5"/>
    <w:rsid w:val="00EA746A"/>
    <w:rsid w:val="00EA7C72"/>
    <w:rsid w:val="00EA7CFD"/>
    <w:rsid w:val="00EB0974"/>
    <w:rsid w:val="00EB302D"/>
    <w:rsid w:val="00EB30BC"/>
    <w:rsid w:val="00EB6608"/>
    <w:rsid w:val="00EB7A2B"/>
    <w:rsid w:val="00EC16CF"/>
    <w:rsid w:val="00EC76B4"/>
    <w:rsid w:val="00ED0583"/>
    <w:rsid w:val="00ED111F"/>
    <w:rsid w:val="00ED12AC"/>
    <w:rsid w:val="00ED12BE"/>
    <w:rsid w:val="00ED12F4"/>
    <w:rsid w:val="00ED1686"/>
    <w:rsid w:val="00ED1802"/>
    <w:rsid w:val="00ED198C"/>
    <w:rsid w:val="00ED1FA2"/>
    <w:rsid w:val="00ED26F4"/>
    <w:rsid w:val="00ED424F"/>
    <w:rsid w:val="00ED5C04"/>
    <w:rsid w:val="00ED762A"/>
    <w:rsid w:val="00EE0A23"/>
    <w:rsid w:val="00EE1C2C"/>
    <w:rsid w:val="00EE26E8"/>
    <w:rsid w:val="00EE2C8F"/>
    <w:rsid w:val="00EE3B4F"/>
    <w:rsid w:val="00EE40CF"/>
    <w:rsid w:val="00EE41E6"/>
    <w:rsid w:val="00EE4457"/>
    <w:rsid w:val="00EE4600"/>
    <w:rsid w:val="00EE7200"/>
    <w:rsid w:val="00EF0FCE"/>
    <w:rsid w:val="00EF10A1"/>
    <w:rsid w:val="00EF220D"/>
    <w:rsid w:val="00EF292C"/>
    <w:rsid w:val="00EF4B35"/>
    <w:rsid w:val="00EF5829"/>
    <w:rsid w:val="00EF7182"/>
    <w:rsid w:val="00EF7FAA"/>
    <w:rsid w:val="00F00FA6"/>
    <w:rsid w:val="00F01265"/>
    <w:rsid w:val="00F01549"/>
    <w:rsid w:val="00F03524"/>
    <w:rsid w:val="00F04290"/>
    <w:rsid w:val="00F05240"/>
    <w:rsid w:val="00F06127"/>
    <w:rsid w:val="00F06BCE"/>
    <w:rsid w:val="00F07EC9"/>
    <w:rsid w:val="00F10112"/>
    <w:rsid w:val="00F1153C"/>
    <w:rsid w:val="00F128CD"/>
    <w:rsid w:val="00F12A0D"/>
    <w:rsid w:val="00F130FC"/>
    <w:rsid w:val="00F1363C"/>
    <w:rsid w:val="00F1648A"/>
    <w:rsid w:val="00F1741A"/>
    <w:rsid w:val="00F17CC4"/>
    <w:rsid w:val="00F17FAE"/>
    <w:rsid w:val="00F20C8C"/>
    <w:rsid w:val="00F214A0"/>
    <w:rsid w:val="00F21BB0"/>
    <w:rsid w:val="00F21C48"/>
    <w:rsid w:val="00F2223F"/>
    <w:rsid w:val="00F228D4"/>
    <w:rsid w:val="00F24118"/>
    <w:rsid w:val="00F269AA"/>
    <w:rsid w:val="00F27541"/>
    <w:rsid w:val="00F30475"/>
    <w:rsid w:val="00F307FA"/>
    <w:rsid w:val="00F30B8D"/>
    <w:rsid w:val="00F32E91"/>
    <w:rsid w:val="00F33883"/>
    <w:rsid w:val="00F33C66"/>
    <w:rsid w:val="00F33EB1"/>
    <w:rsid w:val="00F34055"/>
    <w:rsid w:val="00F3552E"/>
    <w:rsid w:val="00F36762"/>
    <w:rsid w:val="00F37644"/>
    <w:rsid w:val="00F41465"/>
    <w:rsid w:val="00F46667"/>
    <w:rsid w:val="00F466BE"/>
    <w:rsid w:val="00F468E5"/>
    <w:rsid w:val="00F46A20"/>
    <w:rsid w:val="00F476A5"/>
    <w:rsid w:val="00F47F9B"/>
    <w:rsid w:val="00F534D5"/>
    <w:rsid w:val="00F53D02"/>
    <w:rsid w:val="00F54131"/>
    <w:rsid w:val="00F547A7"/>
    <w:rsid w:val="00F56D85"/>
    <w:rsid w:val="00F57267"/>
    <w:rsid w:val="00F61086"/>
    <w:rsid w:val="00F62711"/>
    <w:rsid w:val="00F63DAA"/>
    <w:rsid w:val="00F655F6"/>
    <w:rsid w:val="00F703DB"/>
    <w:rsid w:val="00F70410"/>
    <w:rsid w:val="00F70867"/>
    <w:rsid w:val="00F74B21"/>
    <w:rsid w:val="00F760E0"/>
    <w:rsid w:val="00F77035"/>
    <w:rsid w:val="00F770DC"/>
    <w:rsid w:val="00F77A45"/>
    <w:rsid w:val="00F77BF5"/>
    <w:rsid w:val="00F80EBD"/>
    <w:rsid w:val="00F84B5A"/>
    <w:rsid w:val="00F84BA4"/>
    <w:rsid w:val="00F86329"/>
    <w:rsid w:val="00F87151"/>
    <w:rsid w:val="00F90440"/>
    <w:rsid w:val="00F91DB7"/>
    <w:rsid w:val="00F92956"/>
    <w:rsid w:val="00F92FA8"/>
    <w:rsid w:val="00F94125"/>
    <w:rsid w:val="00F9460B"/>
    <w:rsid w:val="00F95EF2"/>
    <w:rsid w:val="00F96E36"/>
    <w:rsid w:val="00F972A1"/>
    <w:rsid w:val="00FA3CF1"/>
    <w:rsid w:val="00FA59BE"/>
    <w:rsid w:val="00FA6F86"/>
    <w:rsid w:val="00FA7B9F"/>
    <w:rsid w:val="00FB09F2"/>
    <w:rsid w:val="00FB1414"/>
    <w:rsid w:val="00FB49DA"/>
    <w:rsid w:val="00FB5A89"/>
    <w:rsid w:val="00FB7DB6"/>
    <w:rsid w:val="00FC047D"/>
    <w:rsid w:val="00FC2864"/>
    <w:rsid w:val="00FC37BE"/>
    <w:rsid w:val="00FC4EEE"/>
    <w:rsid w:val="00FD113E"/>
    <w:rsid w:val="00FD217D"/>
    <w:rsid w:val="00FD3B86"/>
    <w:rsid w:val="00FD4131"/>
    <w:rsid w:val="00FD5FAC"/>
    <w:rsid w:val="00FD61A3"/>
    <w:rsid w:val="00FD712D"/>
    <w:rsid w:val="00FE0C6D"/>
    <w:rsid w:val="00FE2223"/>
    <w:rsid w:val="00FE29B6"/>
    <w:rsid w:val="00FE37C6"/>
    <w:rsid w:val="00FE3B36"/>
    <w:rsid w:val="00FE470C"/>
    <w:rsid w:val="00FE4850"/>
    <w:rsid w:val="00FE4FA2"/>
    <w:rsid w:val="00FE5948"/>
    <w:rsid w:val="00FE5CF1"/>
    <w:rsid w:val="00FF02E0"/>
    <w:rsid w:val="00FF0C07"/>
    <w:rsid w:val="00FF0CFB"/>
    <w:rsid w:val="00FF1048"/>
    <w:rsid w:val="00FF17D7"/>
    <w:rsid w:val="00FF218C"/>
    <w:rsid w:val="00FF2641"/>
    <w:rsid w:val="00FF3D25"/>
    <w:rsid w:val="00FF63F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5A39313-B601-4B44-A7F6-B03C53D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11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A66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A666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A66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A66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A6666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A6666"/>
  </w:style>
  <w:style w:type="character" w:customStyle="1" w:styleId="EquationCaption">
    <w:name w:val="_Equation Caption"/>
    <w:rsid w:val="00EA6666"/>
  </w:style>
  <w:style w:type="paragraph" w:styleId="BodyText">
    <w:name w:val="Body Text"/>
    <w:basedOn w:val="Normal"/>
    <w:link w:val="BodyTextChar"/>
    <w:rsid w:val="00EA6666"/>
    <w:pPr>
      <w:tabs>
        <w:tab w:val="center" w:pos="4680"/>
      </w:tabs>
      <w:suppressAutoHyphens/>
      <w:jc w:val="both"/>
    </w:pPr>
    <w:rPr>
      <w:rFonts w:ascii="Times New Roman" w:hAnsi="Times New Roman"/>
      <w:b/>
      <w:spacing w:val="-3"/>
      <w:sz w:val="32"/>
    </w:rPr>
  </w:style>
  <w:style w:type="paragraph" w:styleId="BalloonText">
    <w:name w:val="Balloon Text"/>
    <w:basedOn w:val="Normal"/>
    <w:semiHidden/>
    <w:rsid w:val="002F539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5165A"/>
  </w:style>
  <w:style w:type="paragraph" w:styleId="ListParagraph">
    <w:name w:val="List Paragraph"/>
    <w:basedOn w:val="Normal"/>
    <w:uiPriority w:val="34"/>
    <w:qFormat/>
    <w:rsid w:val="00BD1F49"/>
    <w:pPr>
      <w:ind w:left="720"/>
    </w:pPr>
  </w:style>
  <w:style w:type="character" w:customStyle="1" w:styleId="BodyTextChar">
    <w:name w:val="Body Text Char"/>
    <w:basedOn w:val="DefaultParagraphFont"/>
    <w:link w:val="BodyText"/>
    <w:rsid w:val="00197A97"/>
    <w:rPr>
      <w:b/>
      <w:spacing w:val="-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1816-73C2-4C5C-87DB-FB2729E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MEMBER TO TURN CELL PHONES AND PAGERS OFF</vt:lpstr>
    </vt:vector>
  </TitlesOfParts>
  <Company>City of LaGrang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MEMBER TO TURN CELL PHONES AND PAGERS OFF</dc:title>
  <dc:creator>Administration Department</dc:creator>
  <cp:lastModifiedBy>Sue Olson</cp:lastModifiedBy>
  <cp:revision>4</cp:revision>
  <cp:lastPrinted>2015-10-23T12:40:00Z</cp:lastPrinted>
  <dcterms:created xsi:type="dcterms:W3CDTF">2015-10-23T12:05:00Z</dcterms:created>
  <dcterms:modified xsi:type="dcterms:W3CDTF">2015-10-23T13:57:00Z</dcterms:modified>
</cp:coreProperties>
</file>